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1C57" w14:textId="44F70ADE" w:rsidR="00D6132D" w:rsidRPr="00047FC7" w:rsidRDefault="00854341" w:rsidP="00813896">
      <w:pPr>
        <w:pStyle w:val="berschrift"/>
        <w:spacing w:before="0" w:after="0"/>
        <w:rPr>
          <w:rFonts w:cs="Arial"/>
          <w:bCs/>
          <w:sz w:val="32"/>
          <w:szCs w:val="32"/>
        </w:rPr>
      </w:pPr>
      <w:r>
        <w:rPr>
          <w:sz w:val="32"/>
          <w:szCs w:val="32"/>
        </w:rPr>
        <w:t>F06.03-</w:t>
      </w:r>
      <w:r w:rsidR="005E799F" w:rsidRPr="00047FC7">
        <w:rPr>
          <w:sz w:val="32"/>
          <w:szCs w:val="32"/>
        </w:rPr>
        <w:t>FB0</w:t>
      </w:r>
      <w:r w:rsidR="0057188B" w:rsidRPr="00047FC7">
        <w:rPr>
          <w:sz w:val="32"/>
          <w:szCs w:val="32"/>
        </w:rPr>
        <w:t>2</w:t>
      </w:r>
      <w:r w:rsidR="00047FC7">
        <w:rPr>
          <w:sz w:val="32"/>
          <w:szCs w:val="32"/>
        </w:rPr>
        <w:t xml:space="preserve">, </w:t>
      </w:r>
      <w:r>
        <w:rPr>
          <w:sz w:val="32"/>
          <w:szCs w:val="32"/>
        </w:rPr>
        <w:t>Meldeformula</w:t>
      </w:r>
      <w:r w:rsidR="009407D1">
        <w:rPr>
          <w:sz w:val="32"/>
          <w:szCs w:val="32"/>
        </w:rPr>
        <w:t>r Hinweisgeber</w:t>
      </w:r>
    </w:p>
    <w:tbl>
      <w:tblPr>
        <w:tblW w:w="102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3412"/>
        <w:gridCol w:w="1159"/>
        <w:gridCol w:w="3634"/>
      </w:tblGrid>
      <w:tr w:rsidR="007C7606" w:rsidRPr="00AD3D35" w14:paraId="195F4988" w14:textId="77777777" w:rsidTr="00101ECC">
        <w:trPr>
          <w:trHeight w:val="1205"/>
        </w:trPr>
        <w:tc>
          <w:tcPr>
            <w:tcW w:w="10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0846A61D" w14:textId="4CA478F3" w:rsidR="007C7606" w:rsidRPr="00AD3D35" w:rsidRDefault="007C7606" w:rsidP="002B425B">
            <w:pPr>
              <w:pStyle w:val="Tabellen-Eintrag10Pt"/>
              <w:tabs>
                <w:tab w:val="left" w:pos="426"/>
              </w:tabs>
              <w:spacing w:befor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ab/>
              <w:t xml:space="preserve">Angaben zum </w:t>
            </w:r>
            <w:r w:rsidR="00932DCC">
              <w:rPr>
                <w:b/>
                <w:bCs/>
                <w:color w:val="000000"/>
                <w:sz w:val="24"/>
                <w:szCs w:val="24"/>
              </w:rPr>
              <w:t>Hinweisgeber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des </w:t>
            </w:r>
            <w:r w:rsidR="00681CBA" w:rsidRPr="00681CBA">
              <w:rPr>
                <w:b/>
                <w:bCs/>
                <w:color w:val="000000"/>
                <w:sz w:val="24"/>
                <w:szCs w:val="24"/>
              </w:rPr>
              <w:t>(potenziellen)</w:t>
            </w:r>
            <w:r w:rsidR="00681CBA">
              <w:rPr>
                <w:b/>
                <w:bCs/>
                <w:color w:val="000000"/>
                <w:sz w:val="24"/>
                <w:szCs w:val="24"/>
              </w:rPr>
              <w:t xml:space="preserve"> Compliance-Verstoßes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C7606" w:rsidRPr="00DA4CDC" w14:paraId="082B6842" w14:textId="77777777" w:rsidTr="00BB50C0">
        <w:trPr>
          <w:trHeight w:val="807"/>
        </w:trPr>
        <w:tc>
          <w:tcPr>
            <w:tcW w:w="209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949336" w14:textId="77777777" w:rsidR="007C7606" w:rsidRPr="00DA4CDC" w:rsidRDefault="007C7606" w:rsidP="002B425B">
            <w:pPr>
              <w:pStyle w:val="Tabellen-Eintrag10Pt"/>
              <w:rPr>
                <w:bCs/>
                <w:color w:val="000000"/>
              </w:rPr>
            </w:pPr>
            <w:r w:rsidRPr="00FC07D1">
              <w:t xml:space="preserve">Vor- und Nachname </w:t>
            </w:r>
          </w:p>
        </w:tc>
        <w:tc>
          <w:tcPr>
            <w:tcW w:w="34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E07049" w14:textId="0AE600CF" w:rsidR="007C7606" w:rsidRPr="00DA4CDC" w:rsidRDefault="007C7606" w:rsidP="002B425B">
            <w:pPr>
              <w:pStyle w:val="Tabellen-Eintrag10Pt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406920" w14:textId="2F5B095A" w:rsidR="007C7606" w:rsidRPr="00DA4CDC" w:rsidRDefault="008E0DFF" w:rsidP="002B425B">
            <w:pPr>
              <w:pStyle w:val="Tabellen-Eintrag10Pt"/>
              <w:rPr>
                <w:bCs/>
                <w:color w:val="000000"/>
              </w:rPr>
            </w:pPr>
            <w:r>
              <w:t>Telefon</w:t>
            </w:r>
          </w:p>
        </w:tc>
        <w:sdt>
          <w:sdtPr>
            <w:rPr>
              <w:bCs/>
              <w:color w:val="000000"/>
            </w:rPr>
            <w:alias w:val="Abteilung"/>
            <w:tag w:val="Abteilung"/>
            <w:id w:val="-755126758"/>
            <w:placeholder>
              <w:docPart w:val="34F2690970E44171B0A21C6072D69F8B"/>
            </w:placeholder>
            <w:showingPlcHdr/>
          </w:sdtPr>
          <w:sdtContent>
            <w:tc>
              <w:tcPr>
                <w:tcW w:w="3634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0C0DCAD8" w14:textId="63A0E0B7" w:rsidR="007C7606" w:rsidRPr="00DA4CDC" w:rsidRDefault="002A6500" w:rsidP="002B425B">
                <w:pPr>
                  <w:pStyle w:val="Tabellen-Eintrag10Pt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 xml:space="preserve">                     </w:t>
                </w:r>
              </w:p>
            </w:tc>
          </w:sdtContent>
        </w:sdt>
      </w:tr>
      <w:tr w:rsidR="007C7606" w:rsidRPr="00DA4CDC" w14:paraId="78E73EA3" w14:textId="77777777" w:rsidTr="00BB50C0">
        <w:trPr>
          <w:trHeight w:val="829"/>
        </w:trPr>
        <w:tc>
          <w:tcPr>
            <w:tcW w:w="20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4B70C4" w14:textId="6A2A6C3A" w:rsidR="007C7606" w:rsidRPr="00FC07D1" w:rsidRDefault="008E0DFF" w:rsidP="002B425B">
            <w:pPr>
              <w:pStyle w:val="Tabellen-Eintrag10Pt"/>
            </w:pPr>
            <w:r>
              <w:t>E-Mail</w:t>
            </w:r>
            <w:r>
              <w:rPr>
                <w:bCs/>
                <w:color w:val="000000"/>
              </w:rPr>
              <w:t xml:space="preserve"> </w:t>
            </w:r>
            <w:sdt>
              <w:sdtPr>
                <w:rPr>
                  <w:bCs/>
                  <w:color w:val="000000"/>
                </w:rPr>
                <w:alias w:val="E-Mail"/>
                <w:tag w:val="E-Mail"/>
                <w:id w:val="-754133336"/>
                <w:placeholder>
                  <w:docPart w:val="659729782996431F9F2EB95836079E20"/>
                </w:placeholder>
                <w:showingPlcHdr/>
              </w:sdtPr>
              <w:sdtContent>
                <w:r>
                  <w:rPr>
                    <w:bCs/>
                    <w:color w:val="000000"/>
                  </w:rPr>
                  <w:t xml:space="preserve">                     </w:t>
                </w:r>
              </w:sdtContent>
            </w:sdt>
          </w:p>
        </w:tc>
        <w:tc>
          <w:tcPr>
            <w:tcW w:w="3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31B8F0" w14:textId="09C98339" w:rsidR="007C7606" w:rsidRPr="00DA4CDC" w:rsidRDefault="007C7606" w:rsidP="002B425B">
            <w:pPr>
              <w:pStyle w:val="Tabellen-Eintrag10Pt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90AFB2" w14:textId="2B7F77F1" w:rsidR="007C7606" w:rsidRDefault="00B33496" w:rsidP="002B425B">
            <w:pPr>
              <w:pStyle w:val="Tabellen-Eintrag10Pt"/>
            </w:pPr>
            <w:r>
              <w:t>Datum der Feststellung</w:t>
            </w:r>
          </w:p>
        </w:tc>
        <w:tc>
          <w:tcPr>
            <w:tcW w:w="3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4B117B4" w14:textId="694393FF" w:rsidR="007C7606" w:rsidRPr="00DA4CDC" w:rsidRDefault="007C7606" w:rsidP="002B425B">
            <w:pPr>
              <w:pStyle w:val="Tabellen-Eintrag10Pt"/>
              <w:rPr>
                <w:bCs/>
                <w:color w:val="000000"/>
              </w:rPr>
            </w:pPr>
          </w:p>
        </w:tc>
      </w:tr>
      <w:tr w:rsidR="00B33496" w:rsidRPr="00DA4CDC" w14:paraId="59C2EB54" w14:textId="77777777" w:rsidTr="00BB50C0">
        <w:trPr>
          <w:trHeight w:val="829"/>
        </w:trPr>
        <w:tc>
          <w:tcPr>
            <w:tcW w:w="20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FBDD91" w14:textId="77777777" w:rsidR="00B33496" w:rsidRDefault="00B33496" w:rsidP="002B425B">
            <w:pPr>
              <w:pStyle w:val="Tabellen-Eintrag10Pt"/>
            </w:pPr>
            <w:r>
              <w:t xml:space="preserve">Betroffene </w:t>
            </w:r>
          </w:p>
          <w:p w14:paraId="4B667C9D" w14:textId="5576D5FB" w:rsidR="00B33496" w:rsidRDefault="00B33496" w:rsidP="002B425B">
            <w:pPr>
              <w:pStyle w:val="Tabellen-Eintrag10Pt"/>
            </w:pPr>
            <w:r>
              <w:t>Gesellschaft</w:t>
            </w:r>
          </w:p>
        </w:tc>
        <w:tc>
          <w:tcPr>
            <w:tcW w:w="34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C760D0" w14:textId="77777777" w:rsidR="00B33496" w:rsidRPr="00DA4CDC" w:rsidRDefault="00B33496" w:rsidP="002B425B">
            <w:pPr>
              <w:pStyle w:val="Tabellen-Eintrag10Pt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D9D3DE" w14:textId="0BC41C55" w:rsidR="00B33496" w:rsidRDefault="00B33496" w:rsidP="002B425B">
            <w:pPr>
              <w:pStyle w:val="Tabellen-Eintrag10Pt"/>
            </w:pPr>
            <w:r>
              <w:t>Datum der Meldung</w:t>
            </w:r>
          </w:p>
        </w:tc>
        <w:tc>
          <w:tcPr>
            <w:tcW w:w="3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BA1D05B" w14:textId="77777777" w:rsidR="00B33496" w:rsidRPr="00DA4CDC" w:rsidRDefault="00B33496" w:rsidP="002B425B">
            <w:pPr>
              <w:pStyle w:val="Tabellen-Eintrag10Pt"/>
              <w:rPr>
                <w:bCs/>
                <w:color w:val="000000"/>
              </w:rPr>
            </w:pPr>
          </w:p>
        </w:tc>
      </w:tr>
      <w:tr w:rsidR="007C7606" w:rsidRPr="00AD3D35" w14:paraId="6BBAFE53" w14:textId="77777777" w:rsidTr="00101ECC">
        <w:trPr>
          <w:trHeight w:val="1205"/>
        </w:trPr>
        <w:tc>
          <w:tcPr>
            <w:tcW w:w="102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4B35DC65" w14:textId="2F8DD4F9" w:rsidR="007525B5" w:rsidRDefault="007525B5" w:rsidP="002B425B">
            <w:pPr>
              <w:pStyle w:val="Tabellen-Eintrag10Pt"/>
              <w:tabs>
                <w:tab w:val="left" w:pos="426"/>
              </w:tabs>
              <w:rPr>
                <w:i/>
                <w:iCs/>
                <w:color w:val="709FDB" w:themeColor="text2" w:themeTint="80"/>
              </w:rPr>
            </w:pPr>
            <w:r w:rsidRPr="0017343A">
              <w:rPr>
                <w:b/>
                <w:bCs/>
                <w:i/>
                <w:iCs/>
                <w:color w:val="709FDB" w:themeColor="text2" w:themeTint="80"/>
              </w:rPr>
              <w:t>Hinweis</w:t>
            </w:r>
            <w:r w:rsidRPr="0017343A">
              <w:rPr>
                <w:i/>
                <w:iCs/>
                <w:color w:val="709FDB" w:themeColor="text2" w:themeTint="80"/>
              </w:rPr>
              <w:t>:</w:t>
            </w:r>
            <w:r w:rsidR="00906BAB" w:rsidRPr="0017343A">
              <w:rPr>
                <w:i/>
                <w:iCs/>
                <w:color w:val="709FDB" w:themeColor="text2" w:themeTint="80"/>
              </w:rPr>
              <w:t xml:space="preserve"> Die Angaben zu Ihrer </w:t>
            </w:r>
            <w:r w:rsidR="00CA6805" w:rsidRPr="0017343A">
              <w:rPr>
                <w:i/>
                <w:iCs/>
                <w:color w:val="709FDB" w:themeColor="text2" w:themeTint="80"/>
              </w:rPr>
              <w:t>Identität</w:t>
            </w:r>
            <w:r w:rsidR="00906BAB" w:rsidRPr="0017343A">
              <w:rPr>
                <w:i/>
                <w:iCs/>
                <w:color w:val="709FDB" w:themeColor="text2" w:themeTint="80"/>
              </w:rPr>
              <w:t xml:space="preserve"> si</w:t>
            </w:r>
            <w:r w:rsidR="00CA6805" w:rsidRPr="0017343A">
              <w:rPr>
                <w:i/>
                <w:iCs/>
                <w:color w:val="709FDB" w:themeColor="text2" w:themeTint="80"/>
              </w:rPr>
              <w:t>nd</w:t>
            </w:r>
            <w:r w:rsidR="00906BAB" w:rsidRPr="0017343A">
              <w:rPr>
                <w:i/>
                <w:iCs/>
                <w:color w:val="709FDB" w:themeColor="text2" w:themeTint="80"/>
              </w:rPr>
              <w:t xml:space="preserve"> freiwillig, Sie können</w:t>
            </w:r>
            <w:r w:rsidR="003E423A" w:rsidRPr="0017343A">
              <w:rPr>
                <w:i/>
                <w:iCs/>
                <w:color w:val="709FDB" w:themeColor="text2" w:themeTint="80"/>
              </w:rPr>
              <w:t xml:space="preserve"> auch einen Hinweis anonym an die </w:t>
            </w:r>
            <w:r w:rsidR="003E423A" w:rsidRPr="0017343A">
              <w:rPr>
                <w:b/>
                <w:bCs/>
                <w:i/>
                <w:iCs/>
                <w:color w:val="709FDB" w:themeColor="text2" w:themeTint="80"/>
              </w:rPr>
              <w:t>Interne Meldestelle FONDIUM</w:t>
            </w:r>
            <w:r w:rsidR="00CA6805" w:rsidRPr="0017343A">
              <w:rPr>
                <w:i/>
                <w:iCs/>
                <w:color w:val="709FDB" w:themeColor="text2" w:themeTint="80"/>
              </w:rPr>
              <w:t xml:space="preserve"> richten!!</w:t>
            </w:r>
          </w:p>
          <w:p w14:paraId="142C2E08" w14:textId="661BAD89" w:rsidR="00D07E61" w:rsidRDefault="00115682" w:rsidP="00D07E61">
            <w:pPr>
              <w:pStyle w:val="Tabellen-Eintrag10Pt"/>
              <w:tabs>
                <w:tab w:val="left" w:pos="426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D07E61">
              <w:rPr>
                <w:b/>
                <w:bCs/>
                <w:color w:val="000000"/>
                <w:sz w:val="24"/>
                <w:szCs w:val="24"/>
              </w:rPr>
              <w:tab/>
              <w:t xml:space="preserve">Auswahl des Schwerpunktes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des betroffenen Compliance-Bereiches </w:t>
            </w:r>
            <w:r w:rsidRPr="00115682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b</w:t>
            </w:r>
            <w:r w:rsidRPr="00115682">
              <w:rPr>
                <w:color w:val="000000"/>
                <w:sz w:val="16"/>
                <w:szCs w:val="16"/>
              </w:rPr>
              <w:t>itte ankreuzen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52"/>
              <w:gridCol w:w="9359"/>
            </w:tblGrid>
            <w:tr w:rsidR="00115682" w14:paraId="272525A6" w14:textId="77777777" w:rsidTr="00B444B3">
              <w:tc>
                <w:tcPr>
                  <w:tcW w:w="552" w:type="dxa"/>
                </w:tcPr>
                <w:p w14:paraId="2DC4847D" w14:textId="77777777" w:rsidR="00115682" w:rsidRDefault="00115682" w:rsidP="00115682">
                  <w:pPr>
                    <w:spacing w:before="0" w:after="0"/>
                    <w:rPr>
                      <w:b/>
                      <w:kern w:val="28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9359" w:type="dxa"/>
                </w:tcPr>
                <w:p w14:paraId="671B8E0B" w14:textId="77777777" w:rsidR="00115682" w:rsidRPr="0056111E" w:rsidRDefault="00115682" w:rsidP="00115682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bCs/>
                      <w:kern w:val="28"/>
                      <w:sz w:val="24"/>
                      <w:szCs w:val="24"/>
                      <w:lang w:val="de-CH"/>
                    </w:rPr>
                  </w:pPr>
                  <w:r w:rsidRPr="0056111E">
                    <w:rPr>
                      <w:bCs/>
                      <w:kern w:val="28"/>
                      <w:sz w:val="24"/>
                      <w:szCs w:val="24"/>
                      <w:lang w:val="de-CH"/>
                    </w:rPr>
                    <w:t>Straftaten zulasten des Unternehmens und / oder von Geschäftspartnern</w:t>
                  </w:r>
                </w:p>
              </w:tc>
            </w:tr>
            <w:tr w:rsidR="00115682" w14:paraId="523DF390" w14:textId="77777777" w:rsidTr="00B444B3">
              <w:tc>
                <w:tcPr>
                  <w:tcW w:w="552" w:type="dxa"/>
                </w:tcPr>
                <w:p w14:paraId="57220920" w14:textId="77777777" w:rsidR="00115682" w:rsidRDefault="00115682" w:rsidP="00115682">
                  <w:pPr>
                    <w:spacing w:before="0" w:after="0"/>
                    <w:rPr>
                      <w:b/>
                      <w:kern w:val="28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9359" w:type="dxa"/>
                </w:tcPr>
                <w:p w14:paraId="4FC4F6D4" w14:textId="77777777" w:rsidR="00115682" w:rsidRPr="0056111E" w:rsidRDefault="00115682" w:rsidP="00115682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bCs/>
                      <w:kern w:val="28"/>
                      <w:sz w:val="24"/>
                      <w:szCs w:val="24"/>
                      <w:lang w:val="de-CH"/>
                    </w:rPr>
                  </w:pPr>
                  <w:r w:rsidRPr="0056111E">
                    <w:rPr>
                      <w:bCs/>
                      <w:kern w:val="28"/>
                      <w:sz w:val="24"/>
                      <w:szCs w:val="24"/>
                      <w:lang w:val="de-CH"/>
                    </w:rPr>
                    <w:t>Kartell- oder Wettbewerbsvergehen</w:t>
                  </w:r>
                </w:p>
              </w:tc>
            </w:tr>
            <w:tr w:rsidR="00115682" w14:paraId="72786ABB" w14:textId="77777777" w:rsidTr="00B444B3">
              <w:tc>
                <w:tcPr>
                  <w:tcW w:w="552" w:type="dxa"/>
                </w:tcPr>
                <w:p w14:paraId="2DB5BF45" w14:textId="77777777" w:rsidR="00115682" w:rsidRDefault="00115682" w:rsidP="00115682">
                  <w:pPr>
                    <w:spacing w:before="0" w:after="0"/>
                    <w:rPr>
                      <w:b/>
                      <w:kern w:val="28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9359" w:type="dxa"/>
                </w:tcPr>
                <w:p w14:paraId="30777962" w14:textId="77777777" w:rsidR="00115682" w:rsidRPr="0056111E" w:rsidRDefault="00115682" w:rsidP="00115682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bCs/>
                      <w:kern w:val="28"/>
                      <w:sz w:val="24"/>
                      <w:szCs w:val="24"/>
                      <w:lang w:val="de-CH"/>
                    </w:rPr>
                  </w:pPr>
                  <w:r w:rsidRPr="0056111E">
                    <w:rPr>
                      <w:bCs/>
                      <w:kern w:val="28"/>
                      <w:sz w:val="24"/>
                      <w:szCs w:val="24"/>
                      <w:lang w:val="de-CH"/>
                    </w:rPr>
                    <w:t>Verstöße gegen Datenschutz- oder Informationssicherheitsvorgaben</w:t>
                  </w:r>
                </w:p>
              </w:tc>
            </w:tr>
            <w:tr w:rsidR="00115682" w14:paraId="550F7659" w14:textId="77777777" w:rsidTr="00B444B3">
              <w:tc>
                <w:tcPr>
                  <w:tcW w:w="552" w:type="dxa"/>
                </w:tcPr>
                <w:p w14:paraId="10A388BD" w14:textId="77777777" w:rsidR="00115682" w:rsidRDefault="00115682" w:rsidP="00115682">
                  <w:pPr>
                    <w:spacing w:before="0" w:after="0"/>
                    <w:rPr>
                      <w:b/>
                      <w:kern w:val="28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9359" w:type="dxa"/>
                </w:tcPr>
                <w:p w14:paraId="6CC1776D" w14:textId="77777777" w:rsidR="00115682" w:rsidRPr="0056111E" w:rsidRDefault="00115682" w:rsidP="00115682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bCs/>
                      <w:kern w:val="28"/>
                      <w:sz w:val="24"/>
                      <w:szCs w:val="24"/>
                      <w:lang w:val="de-CH"/>
                    </w:rPr>
                  </w:pPr>
                  <w:r w:rsidRPr="0056111E">
                    <w:rPr>
                      <w:bCs/>
                      <w:kern w:val="28"/>
                      <w:sz w:val="24"/>
                      <w:szCs w:val="24"/>
                      <w:lang w:val="de-CH"/>
                    </w:rPr>
                    <w:t>Verstöße und Missstände in der Lieferkette</w:t>
                  </w:r>
                </w:p>
              </w:tc>
            </w:tr>
            <w:tr w:rsidR="00115682" w14:paraId="6DE473CE" w14:textId="77777777" w:rsidTr="00B444B3">
              <w:tc>
                <w:tcPr>
                  <w:tcW w:w="552" w:type="dxa"/>
                </w:tcPr>
                <w:p w14:paraId="4D3C27F2" w14:textId="77777777" w:rsidR="00115682" w:rsidRDefault="00115682" w:rsidP="00115682">
                  <w:pPr>
                    <w:spacing w:before="0" w:after="0"/>
                    <w:rPr>
                      <w:b/>
                      <w:kern w:val="28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9359" w:type="dxa"/>
                </w:tcPr>
                <w:p w14:paraId="17D5532C" w14:textId="77777777" w:rsidR="00115682" w:rsidRPr="0056111E" w:rsidRDefault="00115682" w:rsidP="00115682">
                  <w:pPr>
                    <w:pStyle w:val="Listenabsatz"/>
                    <w:numPr>
                      <w:ilvl w:val="0"/>
                      <w:numId w:val="24"/>
                    </w:numPr>
                    <w:rPr>
                      <w:bCs/>
                      <w:kern w:val="28"/>
                      <w:sz w:val="24"/>
                      <w:szCs w:val="24"/>
                      <w:lang w:val="de-CH"/>
                    </w:rPr>
                  </w:pPr>
                  <w:r w:rsidRPr="0056111E">
                    <w:rPr>
                      <w:bCs/>
                      <w:kern w:val="28"/>
                      <w:sz w:val="24"/>
                      <w:szCs w:val="24"/>
                      <w:lang w:val="de-CH"/>
                    </w:rPr>
                    <w:t>Verstöße gegen Arbeitsschutz- oder Umweltschutzvorschriften</w:t>
                  </w:r>
                </w:p>
              </w:tc>
            </w:tr>
          </w:tbl>
          <w:p w14:paraId="703BA835" w14:textId="77777777" w:rsidR="00115682" w:rsidRDefault="00115682" w:rsidP="00115682">
            <w:pPr>
              <w:spacing w:before="0" w:after="0"/>
              <w:rPr>
                <w:b/>
                <w:kern w:val="28"/>
                <w:sz w:val="16"/>
                <w:szCs w:val="16"/>
                <w:lang w:val="de-CH"/>
              </w:rPr>
            </w:pPr>
          </w:p>
          <w:p w14:paraId="3BB0FB8E" w14:textId="77777777" w:rsidR="00115682" w:rsidRPr="00871DAD" w:rsidRDefault="00115682" w:rsidP="00115682">
            <w:pPr>
              <w:spacing w:before="0" w:after="0"/>
              <w:rPr>
                <w:bCs/>
                <w:i/>
                <w:iCs/>
                <w:kern w:val="28"/>
                <w:sz w:val="18"/>
                <w:szCs w:val="18"/>
                <w:lang w:val="de-CH"/>
              </w:rPr>
            </w:pPr>
            <w:r w:rsidRPr="00871DAD">
              <w:rPr>
                <w:bCs/>
                <w:i/>
                <w:iCs/>
                <w:kern w:val="28"/>
                <w:sz w:val="18"/>
                <w:szCs w:val="18"/>
                <w:lang w:val="de-CH"/>
              </w:rPr>
              <w:t>Erläuterungen:</w:t>
            </w:r>
          </w:p>
          <w:p w14:paraId="349BDF15" w14:textId="77777777" w:rsidR="0056111E" w:rsidRPr="0056111E" w:rsidRDefault="0056111E" w:rsidP="00115682">
            <w:pPr>
              <w:spacing w:before="0" w:after="0"/>
              <w:rPr>
                <w:bCs/>
                <w:kern w:val="28"/>
                <w:sz w:val="18"/>
                <w:szCs w:val="18"/>
                <w:lang w:val="de-CH"/>
              </w:rPr>
            </w:pPr>
          </w:p>
          <w:p w14:paraId="0FAF4BA2" w14:textId="77777777" w:rsidR="00115682" w:rsidRPr="00BD0FF8" w:rsidRDefault="00115682" w:rsidP="00115682">
            <w:pPr>
              <w:pStyle w:val="Listenabsatz"/>
              <w:numPr>
                <w:ilvl w:val="0"/>
                <w:numId w:val="25"/>
              </w:numPr>
              <w:rPr>
                <w:bCs/>
                <w:kern w:val="28"/>
                <w:sz w:val="18"/>
                <w:szCs w:val="18"/>
              </w:rPr>
            </w:pPr>
            <w:r w:rsidRPr="00BD0FF8">
              <w:rPr>
                <w:bCs/>
                <w:kern w:val="28"/>
                <w:sz w:val="18"/>
                <w:szCs w:val="18"/>
              </w:rPr>
              <w:t>Vorsätzliche Straftaten, Vergehen und sonstige bußgeldbewährte Handlungen, welche FONDIUM oder Geschäftspartnern schaden.</w:t>
            </w:r>
          </w:p>
          <w:p w14:paraId="52F53F8C" w14:textId="77777777" w:rsidR="00115682" w:rsidRPr="0056111E" w:rsidRDefault="00115682" w:rsidP="00115682">
            <w:pPr>
              <w:pStyle w:val="Listenabsatz"/>
              <w:numPr>
                <w:ilvl w:val="0"/>
                <w:numId w:val="0"/>
              </w:numPr>
              <w:ind w:left="720"/>
              <w:rPr>
                <w:bCs/>
                <w:kern w:val="28"/>
                <w:sz w:val="18"/>
                <w:szCs w:val="18"/>
              </w:rPr>
            </w:pPr>
            <w:r w:rsidRPr="00782786">
              <w:rPr>
                <w:bCs/>
                <w:i/>
                <w:iCs/>
                <w:kern w:val="28"/>
                <w:sz w:val="18"/>
                <w:szCs w:val="18"/>
                <w:u w:val="single"/>
              </w:rPr>
              <w:t>Beispiele:</w:t>
            </w:r>
            <w:r w:rsidRPr="0056111E">
              <w:rPr>
                <w:bCs/>
                <w:kern w:val="28"/>
                <w:sz w:val="18"/>
                <w:szCs w:val="18"/>
              </w:rPr>
              <w:t xml:space="preserve"> </w:t>
            </w:r>
            <w:r w:rsidRPr="00B02C95">
              <w:rPr>
                <w:bCs/>
                <w:i/>
                <w:iCs/>
                <w:kern w:val="28"/>
                <w:sz w:val="18"/>
                <w:szCs w:val="18"/>
              </w:rPr>
              <w:t>Korruption, Betrug, Untreue/ Veruntreuung, Diebstahl, Sabotage oder ähnliche Verstöße zulasten des Unternehmens</w:t>
            </w:r>
          </w:p>
          <w:p w14:paraId="2593B275" w14:textId="77777777" w:rsidR="00115682" w:rsidRPr="00BD0FF8" w:rsidRDefault="00115682" w:rsidP="00115682">
            <w:pPr>
              <w:pStyle w:val="Listenabsatz"/>
              <w:numPr>
                <w:ilvl w:val="0"/>
                <w:numId w:val="25"/>
              </w:numPr>
              <w:rPr>
                <w:bCs/>
                <w:kern w:val="28"/>
                <w:sz w:val="18"/>
                <w:szCs w:val="18"/>
              </w:rPr>
            </w:pPr>
            <w:r w:rsidRPr="00BD0FF8">
              <w:rPr>
                <w:bCs/>
                <w:kern w:val="28"/>
                <w:sz w:val="18"/>
                <w:szCs w:val="18"/>
              </w:rPr>
              <w:t>Kartellabsprachen jeglicher Form und jedes Verhalten, welches den Wettbewerb verfälscht oder in unlauterer Weise beeinflusst.</w:t>
            </w:r>
          </w:p>
          <w:p w14:paraId="2E31E8C1" w14:textId="77777777" w:rsidR="00115682" w:rsidRPr="00B02C95" w:rsidRDefault="00115682" w:rsidP="00115682">
            <w:pPr>
              <w:pStyle w:val="Listenabsatz"/>
              <w:numPr>
                <w:ilvl w:val="0"/>
                <w:numId w:val="0"/>
              </w:numPr>
              <w:ind w:left="720"/>
              <w:rPr>
                <w:bCs/>
                <w:i/>
                <w:iCs/>
                <w:kern w:val="28"/>
                <w:sz w:val="18"/>
                <w:szCs w:val="18"/>
              </w:rPr>
            </w:pPr>
            <w:r w:rsidRPr="00B02C95">
              <w:rPr>
                <w:bCs/>
                <w:i/>
                <w:iCs/>
                <w:kern w:val="28"/>
                <w:sz w:val="18"/>
                <w:szCs w:val="18"/>
                <w:u w:val="single"/>
              </w:rPr>
              <w:t>Beispiele</w:t>
            </w:r>
            <w:r w:rsidRPr="00B02C95">
              <w:rPr>
                <w:bCs/>
                <w:i/>
                <w:iCs/>
                <w:kern w:val="28"/>
                <w:sz w:val="18"/>
                <w:szCs w:val="18"/>
              </w:rPr>
              <w:t>: Preisabsprachen, Marktaufteilung, Kundenaufteilung, sonstige Absprachen zu wettbewerbsrelevanten Faktoren, Maßnahmen zur Behinderung oder Verunglimpfung von Wettbewerbern, Schnellballsysteme, Verrat von Geschäfts- oder Betriebsgeheimnissen</w:t>
            </w:r>
          </w:p>
          <w:p w14:paraId="4BBAFB12" w14:textId="77777777" w:rsidR="00115682" w:rsidRPr="00BD0FF8" w:rsidRDefault="00115682" w:rsidP="00115682">
            <w:pPr>
              <w:pStyle w:val="Listenabsatz"/>
              <w:numPr>
                <w:ilvl w:val="0"/>
                <w:numId w:val="25"/>
              </w:numPr>
              <w:rPr>
                <w:bCs/>
                <w:kern w:val="28"/>
                <w:sz w:val="18"/>
                <w:szCs w:val="18"/>
              </w:rPr>
            </w:pPr>
            <w:r w:rsidRPr="00BD0FF8">
              <w:rPr>
                <w:bCs/>
                <w:kern w:val="28"/>
                <w:sz w:val="18"/>
                <w:szCs w:val="18"/>
              </w:rPr>
              <w:t>Schwerwiegende Verstöße gegen Vorschriften zum Schutz personenbezogener Daten; schwerwiegende Eingriffe in das Fernmeldegeheimnis sowie schwerwiegende Verstöße gegen Maßnahmen zur Sicherstellung der Informationssicherheit.</w:t>
            </w:r>
          </w:p>
          <w:p w14:paraId="5F3EBBE7" w14:textId="77777777" w:rsidR="00115682" w:rsidRPr="0056111E" w:rsidRDefault="00115682" w:rsidP="00435933">
            <w:pPr>
              <w:pStyle w:val="Listenabsatz"/>
              <w:numPr>
                <w:ilvl w:val="0"/>
                <w:numId w:val="0"/>
              </w:numPr>
              <w:ind w:left="720"/>
              <w:rPr>
                <w:bCs/>
                <w:kern w:val="28"/>
                <w:sz w:val="18"/>
                <w:szCs w:val="18"/>
              </w:rPr>
            </w:pPr>
            <w:r w:rsidRPr="00782786">
              <w:rPr>
                <w:bCs/>
                <w:i/>
                <w:iCs/>
                <w:kern w:val="28"/>
                <w:sz w:val="18"/>
                <w:szCs w:val="18"/>
                <w:u w:val="single"/>
              </w:rPr>
              <w:t>Beispiele:</w:t>
            </w:r>
            <w:r w:rsidRPr="0056111E">
              <w:rPr>
                <w:bCs/>
                <w:kern w:val="28"/>
                <w:sz w:val="18"/>
                <w:szCs w:val="18"/>
              </w:rPr>
              <w:t xml:space="preserve"> </w:t>
            </w:r>
            <w:r w:rsidRPr="00B02C95">
              <w:rPr>
                <w:bCs/>
                <w:i/>
                <w:iCs/>
                <w:kern w:val="28"/>
                <w:sz w:val="18"/>
                <w:szCs w:val="18"/>
              </w:rPr>
              <w:t>Unzulässige Erhebung, Weitergabe oder Verarbeitung personenbezogener Daten; Unzulässige technische Überwachung der Mitarbeiter; Nutzung von Daten zu Privatzwecken; Veröffentlichung von Kunden- oder Mitarbeiterfotos im Internet/ Intranet ohne entsprechende Einwilligung; Nutzung von Kundendaten für Marketingzwecke ohne Einwilligung</w:t>
            </w:r>
          </w:p>
          <w:p w14:paraId="04BB6902" w14:textId="77777777" w:rsidR="00115682" w:rsidRPr="0056111E" w:rsidRDefault="00115682" w:rsidP="00115682">
            <w:pPr>
              <w:pStyle w:val="Listenabsatz"/>
              <w:numPr>
                <w:ilvl w:val="0"/>
                <w:numId w:val="25"/>
              </w:numPr>
              <w:rPr>
                <w:bCs/>
                <w:kern w:val="28"/>
                <w:sz w:val="18"/>
                <w:szCs w:val="18"/>
              </w:rPr>
            </w:pPr>
            <w:r w:rsidRPr="0056111E">
              <w:rPr>
                <w:bCs/>
                <w:kern w:val="28"/>
                <w:sz w:val="18"/>
                <w:szCs w:val="18"/>
              </w:rPr>
              <w:t>Schwerwiegende Verstöße oder sonstige Missstände innerhalb der Lieferkette zulasten der dort arbeitenden Mitarbeiter oder zulasten der Umwelt.</w:t>
            </w:r>
          </w:p>
          <w:p w14:paraId="24B82E45" w14:textId="77777777" w:rsidR="00115682" w:rsidRPr="0056111E" w:rsidRDefault="00115682" w:rsidP="00C61343">
            <w:pPr>
              <w:pStyle w:val="Listenabsatz"/>
              <w:numPr>
                <w:ilvl w:val="0"/>
                <w:numId w:val="0"/>
              </w:numPr>
              <w:ind w:left="720"/>
              <w:rPr>
                <w:bCs/>
                <w:kern w:val="28"/>
                <w:sz w:val="18"/>
                <w:szCs w:val="18"/>
              </w:rPr>
            </w:pPr>
            <w:r w:rsidRPr="00782786">
              <w:rPr>
                <w:bCs/>
                <w:i/>
                <w:iCs/>
                <w:kern w:val="28"/>
                <w:sz w:val="18"/>
                <w:szCs w:val="18"/>
                <w:u w:val="single"/>
              </w:rPr>
              <w:t>Beispiele:</w:t>
            </w:r>
            <w:r w:rsidRPr="0056111E">
              <w:rPr>
                <w:bCs/>
                <w:kern w:val="28"/>
                <w:sz w:val="18"/>
                <w:szCs w:val="18"/>
              </w:rPr>
              <w:t xml:space="preserve"> </w:t>
            </w:r>
            <w:r w:rsidRPr="00B02C95">
              <w:rPr>
                <w:bCs/>
                <w:i/>
                <w:iCs/>
                <w:kern w:val="28"/>
                <w:sz w:val="18"/>
                <w:szCs w:val="18"/>
              </w:rPr>
              <w:t>Menschenrechtsverletzung, Kinder- oder Zwangsarbeit, Verbot der gewerkschaftlichen Organisation, Verletzung von Umweltschutzvorschriften, Schwarzarbeit, Missachtung von Mindestlohngesetzen, menschenunwürdige Arbeitsverhältnisse, illegale Müllentsorgung, fehlende Arbeitssicherheitsmaßnahmen</w:t>
            </w:r>
          </w:p>
          <w:p w14:paraId="48D3DDEA" w14:textId="77777777" w:rsidR="00115682" w:rsidRPr="0056111E" w:rsidRDefault="00115682" w:rsidP="00115682">
            <w:pPr>
              <w:pStyle w:val="Listenabsatz"/>
              <w:numPr>
                <w:ilvl w:val="0"/>
                <w:numId w:val="25"/>
              </w:numPr>
              <w:rPr>
                <w:bCs/>
                <w:kern w:val="28"/>
                <w:sz w:val="18"/>
                <w:szCs w:val="18"/>
              </w:rPr>
            </w:pPr>
            <w:r w:rsidRPr="0056111E">
              <w:rPr>
                <w:bCs/>
                <w:kern w:val="28"/>
                <w:sz w:val="18"/>
                <w:szCs w:val="18"/>
              </w:rPr>
              <w:t>Schwerwiegende Verstöße gegen Vorschriften zum Schutz von Mitarbeitern vor Arbeitsunfällen, Schwerwiegende Verstöße gegen geltende Vorschriften zum Umweltschutz.</w:t>
            </w:r>
          </w:p>
          <w:p w14:paraId="02F5337A" w14:textId="77777777" w:rsidR="00115682" w:rsidRPr="0056111E" w:rsidRDefault="00115682" w:rsidP="00C61343">
            <w:pPr>
              <w:pStyle w:val="Listenabsatz"/>
              <w:numPr>
                <w:ilvl w:val="0"/>
                <w:numId w:val="0"/>
              </w:numPr>
              <w:ind w:left="720"/>
              <w:rPr>
                <w:bCs/>
                <w:kern w:val="28"/>
                <w:sz w:val="18"/>
                <w:szCs w:val="18"/>
              </w:rPr>
            </w:pPr>
            <w:r w:rsidRPr="00782786">
              <w:rPr>
                <w:bCs/>
                <w:i/>
                <w:iCs/>
                <w:kern w:val="28"/>
                <w:sz w:val="18"/>
                <w:szCs w:val="18"/>
                <w:u w:val="single"/>
              </w:rPr>
              <w:t>Beispiele:</w:t>
            </w:r>
            <w:r w:rsidRPr="0056111E">
              <w:rPr>
                <w:bCs/>
                <w:kern w:val="28"/>
                <w:sz w:val="18"/>
                <w:szCs w:val="18"/>
              </w:rPr>
              <w:t xml:space="preserve"> </w:t>
            </w:r>
            <w:r w:rsidRPr="00B02C95">
              <w:rPr>
                <w:bCs/>
                <w:i/>
                <w:iCs/>
                <w:kern w:val="28"/>
                <w:sz w:val="18"/>
                <w:szCs w:val="18"/>
              </w:rPr>
              <w:t>Vorsätzliche Deaktivierung von Sicherheitsmechanismen, (lebens-)gefährliche Arbeitsweisen, fehlende Hinweise auf Gefahrenquellen, Austritt umweltgefährdender Stoffe, illegale Müllentsorgung</w:t>
            </w:r>
          </w:p>
          <w:p w14:paraId="0955705E" w14:textId="77777777" w:rsidR="00115682" w:rsidRDefault="00115682" w:rsidP="00D07E61">
            <w:pPr>
              <w:pStyle w:val="Tabellen-Eintrag10Pt"/>
              <w:tabs>
                <w:tab w:val="left" w:pos="426"/>
              </w:tabs>
              <w:rPr>
                <w:bCs/>
                <w:i/>
                <w:color w:val="000000"/>
                <w:sz w:val="18"/>
                <w:szCs w:val="18"/>
              </w:rPr>
            </w:pPr>
          </w:p>
          <w:p w14:paraId="0F8A45A9" w14:textId="1DAD2454" w:rsidR="007C7606" w:rsidRDefault="00115682" w:rsidP="002B425B">
            <w:pPr>
              <w:pStyle w:val="Tabellen-Eintrag10Pt"/>
              <w:tabs>
                <w:tab w:val="left" w:pos="426"/>
              </w:tabs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7606">
              <w:rPr>
                <w:b/>
                <w:bCs/>
                <w:color w:val="000000"/>
                <w:sz w:val="24"/>
                <w:szCs w:val="24"/>
              </w:rPr>
              <w:tab/>
            </w:r>
            <w:r w:rsidR="007C7606" w:rsidRPr="00AD3D35">
              <w:rPr>
                <w:b/>
                <w:bCs/>
                <w:color w:val="000000"/>
                <w:sz w:val="24"/>
                <w:szCs w:val="24"/>
              </w:rPr>
              <w:t xml:space="preserve">Beschreibung des </w:t>
            </w:r>
            <w:r w:rsidR="00681CBA">
              <w:rPr>
                <w:b/>
                <w:bCs/>
                <w:color w:val="000000"/>
                <w:sz w:val="24"/>
                <w:szCs w:val="24"/>
              </w:rPr>
              <w:t xml:space="preserve">(potenziellen) </w:t>
            </w:r>
            <w:r w:rsidR="0057188B">
              <w:rPr>
                <w:b/>
                <w:bCs/>
                <w:color w:val="000000"/>
                <w:sz w:val="24"/>
                <w:szCs w:val="24"/>
              </w:rPr>
              <w:t>Compliance</w:t>
            </w:r>
            <w:r w:rsidR="00681CBA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57188B">
              <w:rPr>
                <w:b/>
                <w:bCs/>
                <w:color w:val="000000"/>
                <w:sz w:val="24"/>
                <w:szCs w:val="24"/>
              </w:rPr>
              <w:t>Verstoßes</w:t>
            </w:r>
          </w:p>
          <w:p w14:paraId="469F2EF3" w14:textId="77777777" w:rsidR="0029310D" w:rsidRPr="00957EA0" w:rsidRDefault="0029310D" w:rsidP="0029310D">
            <w:pPr>
              <w:pStyle w:val="3-Aufzhlung-"/>
              <w:tabs>
                <w:tab w:val="clear" w:pos="709"/>
              </w:tabs>
              <w:ind w:left="317"/>
              <w:rPr>
                <w:i/>
                <w:sz w:val="16"/>
                <w:szCs w:val="16"/>
              </w:rPr>
            </w:pPr>
            <w:r w:rsidRPr="00957EA0">
              <w:rPr>
                <w:i/>
                <w:sz w:val="16"/>
                <w:szCs w:val="16"/>
              </w:rPr>
              <w:t>Was ist vorgefallen</w:t>
            </w:r>
            <w:r>
              <w:rPr>
                <w:i/>
                <w:sz w:val="16"/>
                <w:szCs w:val="16"/>
              </w:rPr>
              <w:t>/welcher Verdacht besteht</w:t>
            </w:r>
            <w:r w:rsidRPr="00957EA0">
              <w:rPr>
                <w:i/>
                <w:sz w:val="16"/>
                <w:szCs w:val="16"/>
              </w:rPr>
              <w:t>?</w:t>
            </w:r>
          </w:p>
          <w:p w14:paraId="63D8EFD9" w14:textId="77777777" w:rsidR="0029310D" w:rsidRDefault="0029310D" w:rsidP="0029310D">
            <w:pPr>
              <w:pStyle w:val="3-Aufzhlung-"/>
              <w:tabs>
                <w:tab w:val="clear" w:pos="709"/>
              </w:tabs>
              <w:ind w:left="31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ie wurde der (potenzielle) Compliance Verstoß erkannt? </w:t>
            </w:r>
          </w:p>
          <w:p w14:paraId="5A5AE2C8" w14:textId="0DAFB819" w:rsidR="0029310D" w:rsidRPr="002C5A12" w:rsidRDefault="0029310D" w:rsidP="002C5A12">
            <w:pPr>
              <w:pStyle w:val="3-Aufzhlung-"/>
              <w:tabs>
                <w:tab w:val="clear" w:pos="709"/>
              </w:tabs>
              <w:ind w:left="31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lche Beweise gibt es?</w:t>
            </w:r>
          </w:p>
        </w:tc>
      </w:tr>
      <w:tr w:rsidR="007C7606" w14:paraId="2213CB85" w14:textId="77777777" w:rsidTr="00B43636">
        <w:trPr>
          <w:trHeight w:val="11424"/>
        </w:trPr>
        <w:tc>
          <w:tcPr>
            <w:tcW w:w="10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8DE45" w14:textId="77777777" w:rsidR="007C7606" w:rsidRDefault="007C7606" w:rsidP="002B425B">
            <w:pPr>
              <w:pStyle w:val="Tabellen-Eintrag10Pt"/>
              <w:rPr>
                <w:bCs/>
                <w:color w:val="000000"/>
              </w:rPr>
            </w:pPr>
          </w:p>
        </w:tc>
      </w:tr>
    </w:tbl>
    <w:p w14:paraId="4F4ED67D" w14:textId="4A9D9B1D" w:rsidR="00BD0FF8" w:rsidRPr="00115682" w:rsidRDefault="00BD0FF8" w:rsidP="00115682">
      <w:pPr>
        <w:rPr>
          <w:b/>
          <w:kern w:val="28"/>
          <w:sz w:val="16"/>
          <w:szCs w:val="16"/>
          <w:lang w:val="de-CH"/>
        </w:rPr>
      </w:pPr>
    </w:p>
    <w:sectPr w:rsidR="00BD0FF8" w:rsidRPr="00115682" w:rsidSect="00923EF0">
      <w:headerReference w:type="default" r:id="rId11"/>
      <w:footerReference w:type="default" r:id="rId12"/>
      <w:type w:val="continuous"/>
      <w:pgSz w:w="11906" w:h="16838" w:code="9"/>
      <w:pgMar w:top="567" w:right="851" w:bottom="34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3537" w14:textId="77777777" w:rsidR="002656C0" w:rsidRDefault="002656C0" w:rsidP="00011820">
      <w:r>
        <w:separator/>
      </w:r>
    </w:p>
  </w:endnote>
  <w:endnote w:type="continuationSeparator" w:id="0">
    <w:p w14:paraId="789EB821" w14:textId="77777777" w:rsidR="002656C0" w:rsidRDefault="002656C0" w:rsidP="00011820">
      <w:r>
        <w:continuationSeparator/>
      </w:r>
    </w:p>
  </w:endnote>
  <w:endnote w:type="continuationNotice" w:id="1">
    <w:p w14:paraId="43F8D730" w14:textId="77777777" w:rsidR="002656C0" w:rsidRDefault="002656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4"/>
      <w:gridCol w:w="1843"/>
      <w:gridCol w:w="3969"/>
      <w:gridCol w:w="1276"/>
    </w:tblGrid>
    <w:tr w:rsidR="00923EF0" w:rsidRPr="005F7A57" w14:paraId="67ED79FD" w14:textId="77777777" w:rsidTr="00F1742E">
      <w:trPr>
        <w:cantSplit/>
      </w:trPr>
      <w:tc>
        <w:tcPr>
          <w:tcW w:w="4887" w:type="dxa"/>
          <w:gridSpan w:val="2"/>
          <w:tcBorders>
            <w:top w:val="single" w:sz="4" w:space="0" w:color="auto"/>
          </w:tcBorders>
        </w:tcPr>
        <w:p w14:paraId="1694355E" w14:textId="1A4EB35F" w:rsidR="00923EF0" w:rsidRPr="005F7A57" w:rsidRDefault="00923EF0" w:rsidP="00923EF0">
          <w:pPr>
            <w:pStyle w:val="Tabellen-Eintrag"/>
            <w:spacing w:before="120" w:after="120" w:line="240" w:lineRule="auto"/>
            <w:ind w:right="57"/>
            <w:rPr>
              <w:rFonts w:ascii="Arial" w:hAnsi="Arial" w:cs="Arial"/>
              <w:sz w:val="16"/>
              <w:szCs w:val="16"/>
            </w:rPr>
          </w:pPr>
          <w:r w:rsidRPr="005F7A57">
            <w:rPr>
              <w:rFonts w:ascii="Arial" w:hAnsi="Arial" w:cs="Arial"/>
              <w:sz w:val="16"/>
              <w:szCs w:val="16"/>
            </w:rPr>
            <w:fldChar w:fldCharType="begin"/>
          </w:r>
          <w:r w:rsidRPr="005F7A57">
            <w:rPr>
              <w:rFonts w:ascii="Arial" w:hAnsi="Arial" w:cs="Arial"/>
              <w:sz w:val="16"/>
              <w:szCs w:val="16"/>
            </w:rPr>
            <w:instrText xml:space="preserve"> FILENAME </w:instrText>
          </w:r>
          <w:r w:rsidRPr="005F7A57">
            <w:rPr>
              <w:rFonts w:ascii="Arial" w:hAnsi="Arial" w:cs="Arial"/>
              <w:sz w:val="16"/>
              <w:szCs w:val="16"/>
            </w:rPr>
            <w:fldChar w:fldCharType="separate"/>
          </w:r>
          <w:r w:rsidR="006D2D1A">
            <w:rPr>
              <w:rFonts w:ascii="Arial" w:hAnsi="Arial" w:cs="Arial"/>
              <w:noProof/>
              <w:sz w:val="16"/>
              <w:szCs w:val="16"/>
            </w:rPr>
            <w:t>F06.03-FB02-Meldefomular Hinweisgeber.docx</w:t>
          </w:r>
          <w:r w:rsidRPr="005F7A57">
            <w:rPr>
              <w:rFonts w:ascii="Arial" w:hAnsi="Arial" w:cs="Arial"/>
              <w:sz w:val="16"/>
              <w:szCs w:val="16"/>
            </w:rPr>
            <w:fldChar w:fldCharType="end"/>
          </w:r>
          <w:r w:rsidRPr="005F7A57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969" w:type="dxa"/>
          <w:tcBorders>
            <w:top w:val="single" w:sz="4" w:space="0" w:color="auto"/>
          </w:tcBorders>
        </w:tcPr>
        <w:p w14:paraId="4ED015F0" w14:textId="328AA079" w:rsidR="00923EF0" w:rsidRDefault="00923EF0" w:rsidP="00923EF0">
          <w:pPr>
            <w:pStyle w:val="Tabellen-Eintrag"/>
            <w:spacing w:before="12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kumentationspflicht</w:t>
          </w:r>
          <w:r w:rsidRPr="005F7A57">
            <w:rPr>
              <w:rFonts w:ascii="Arial" w:hAnsi="Arial" w:cs="Arial"/>
              <w:sz w:val="16"/>
              <w:szCs w:val="16"/>
            </w:rPr>
            <w:t xml:space="preserve">: </w:t>
          </w:r>
          <w:r w:rsidR="00047FC7">
            <w:rPr>
              <w:rFonts w:ascii="Arial" w:hAnsi="Arial" w:cs="Arial"/>
              <w:sz w:val="16"/>
              <w:szCs w:val="16"/>
            </w:rPr>
            <w:t>5</w:t>
          </w:r>
          <w:r w:rsidRPr="005F7A57">
            <w:rPr>
              <w:rFonts w:ascii="Arial" w:hAnsi="Arial" w:cs="Arial"/>
              <w:sz w:val="16"/>
              <w:szCs w:val="16"/>
            </w:rPr>
            <w:t xml:space="preserve"> Jahre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1FE67A45" w14:textId="77777777" w:rsidR="00923EF0" w:rsidRPr="005F7A57" w:rsidRDefault="00923EF0" w:rsidP="00923EF0">
          <w:pPr>
            <w:pStyle w:val="Tabellen-Eintrag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5F7A57">
            <w:rPr>
              <w:rFonts w:ascii="Arial" w:hAnsi="Arial" w:cs="Arial"/>
              <w:sz w:val="16"/>
              <w:szCs w:val="16"/>
            </w:rPr>
            <w:t xml:space="preserve">Seite </w:t>
          </w:r>
          <w:r w:rsidRPr="005F7A57">
            <w:rPr>
              <w:rFonts w:ascii="Arial" w:hAnsi="Arial" w:cs="Arial"/>
              <w:sz w:val="16"/>
              <w:szCs w:val="16"/>
            </w:rPr>
            <w:fldChar w:fldCharType="begin"/>
          </w:r>
          <w:r w:rsidRPr="005F7A5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5F7A57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F7A57">
            <w:rPr>
              <w:rFonts w:ascii="Arial" w:hAnsi="Arial" w:cs="Arial"/>
              <w:sz w:val="16"/>
              <w:szCs w:val="16"/>
            </w:rPr>
            <w:fldChar w:fldCharType="end"/>
          </w:r>
          <w:r w:rsidRPr="005F7A57">
            <w:rPr>
              <w:rFonts w:ascii="Arial" w:hAnsi="Arial" w:cs="Arial"/>
              <w:sz w:val="16"/>
              <w:szCs w:val="16"/>
            </w:rPr>
            <w:t xml:space="preserve"> von </w:t>
          </w:r>
          <w:r w:rsidRPr="005F7A57">
            <w:rPr>
              <w:rFonts w:ascii="Arial" w:hAnsi="Arial" w:cs="Arial"/>
              <w:sz w:val="16"/>
              <w:szCs w:val="16"/>
            </w:rPr>
            <w:fldChar w:fldCharType="begin"/>
          </w:r>
          <w:r w:rsidRPr="005F7A57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5F7A57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</w:t>
          </w:r>
          <w:r w:rsidRPr="005F7A5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23EF0" w:rsidRPr="005F7A57" w14:paraId="3A876BEC" w14:textId="77777777" w:rsidTr="00E5562B">
      <w:trPr>
        <w:cantSplit/>
      </w:trPr>
      <w:tc>
        <w:tcPr>
          <w:tcW w:w="3044" w:type="dxa"/>
          <w:tcBorders>
            <w:right w:val="single" w:sz="4" w:space="0" w:color="auto"/>
          </w:tcBorders>
        </w:tcPr>
        <w:p w14:paraId="1C6DBF58" w14:textId="0C6D6208" w:rsidR="00923EF0" w:rsidRPr="005F7A57" w:rsidRDefault="00923EF0" w:rsidP="003C3F1F">
          <w:pPr>
            <w:pStyle w:val="Tabellen-Eintrag"/>
            <w:spacing w:after="120" w:line="240" w:lineRule="auto"/>
            <w:ind w:right="57"/>
            <w:rPr>
              <w:rFonts w:ascii="Arial" w:hAnsi="Arial" w:cs="Arial"/>
              <w:sz w:val="16"/>
              <w:szCs w:val="16"/>
            </w:rPr>
          </w:pPr>
          <w:r w:rsidRPr="005F7A57">
            <w:rPr>
              <w:rFonts w:ascii="Arial" w:hAnsi="Arial" w:cs="Arial"/>
              <w:sz w:val="16"/>
              <w:szCs w:val="16"/>
            </w:rPr>
            <w:t xml:space="preserve">Verfasser: </w:t>
          </w:r>
          <w:r w:rsidR="006D2D1A">
            <w:rPr>
              <w:rFonts w:ascii="Arial" w:hAnsi="Arial" w:cs="Arial"/>
              <w:sz w:val="16"/>
              <w:szCs w:val="16"/>
            </w:rPr>
            <w:t>Dirk Kirchner</w:t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52640B" w14:textId="77777777" w:rsidR="003C3F1F" w:rsidRDefault="003C3F1F" w:rsidP="003C3F1F">
          <w:pPr>
            <w:pStyle w:val="Tabellen-Eintrag"/>
            <w:spacing w:line="240" w:lineRule="auto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923EF0">
            <w:rPr>
              <w:rFonts w:ascii="Arial" w:hAnsi="Arial" w:cs="Arial"/>
              <w:i/>
              <w:iCs/>
              <w:sz w:val="14"/>
              <w:szCs w:val="14"/>
            </w:rPr>
            <w:t xml:space="preserve">Ausgedruckte Versionen unterliegen nicht dem Änderungsdienst! </w:t>
          </w:r>
        </w:p>
        <w:p w14:paraId="28D4C201" w14:textId="77777777" w:rsidR="00923EF0" w:rsidRPr="005F7A57" w:rsidRDefault="003C3F1F" w:rsidP="003C3F1F">
          <w:pPr>
            <w:pStyle w:val="Tabellen-Eintrag"/>
            <w:spacing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923EF0">
            <w:rPr>
              <w:rFonts w:ascii="Arial" w:hAnsi="Arial" w:cs="Arial"/>
              <w:i/>
              <w:iCs/>
              <w:sz w:val="14"/>
              <w:szCs w:val="14"/>
            </w:rPr>
            <w:t>Verbindlich sind die in den FONDIUM-Systemen veröffentlichten Versionen!</w:t>
          </w:r>
        </w:p>
      </w:tc>
      <w:tc>
        <w:tcPr>
          <w:tcW w:w="1276" w:type="dxa"/>
          <w:tcBorders>
            <w:left w:val="single" w:sz="4" w:space="0" w:color="auto"/>
          </w:tcBorders>
        </w:tcPr>
        <w:p w14:paraId="05236933" w14:textId="77777777" w:rsidR="00923EF0" w:rsidRPr="005F7A57" w:rsidRDefault="00923EF0" w:rsidP="003C3F1F">
          <w:pPr>
            <w:pStyle w:val="Tabellen-Eintrag"/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843FE85" w14:textId="77777777" w:rsidR="00F024DB" w:rsidRPr="00C779AD" w:rsidRDefault="00F024DB" w:rsidP="001B6F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8AA6" w14:textId="77777777" w:rsidR="002656C0" w:rsidRDefault="002656C0" w:rsidP="00011820">
      <w:r>
        <w:separator/>
      </w:r>
    </w:p>
  </w:footnote>
  <w:footnote w:type="continuationSeparator" w:id="0">
    <w:p w14:paraId="49A01553" w14:textId="77777777" w:rsidR="002656C0" w:rsidRDefault="002656C0" w:rsidP="00011820">
      <w:r>
        <w:continuationSeparator/>
      </w:r>
    </w:p>
  </w:footnote>
  <w:footnote w:type="continuationNotice" w:id="1">
    <w:p w14:paraId="60976ACF" w14:textId="77777777" w:rsidR="002656C0" w:rsidRDefault="002656C0" w:rsidP="00011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696"/>
      <w:gridCol w:w="1560"/>
      <w:gridCol w:w="1701"/>
      <w:gridCol w:w="1842"/>
      <w:gridCol w:w="1418"/>
      <w:gridCol w:w="572"/>
      <w:gridCol w:w="1134"/>
    </w:tblGrid>
    <w:tr w:rsidR="00F024DB" w14:paraId="312613B1" w14:textId="77777777" w:rsidTr="00D6132D">
      <w:trPr>
        <w:cantSplit/>
      </w:trPr>
      <w:tc>
        <w:tcPr>
          <w:tcW w:w="8217" w:type="dxa"/>
          <w:gridSpan w:val="5"/>
        </w:tcPr>
        <w:p w14:paraId="2EE17C03" w14:textId="77777777" w:rsidR="00F024DB" w:rsidRPr="008401C4" w:rsidRDefault="00F024DB" w:rsidP="00011820">
          <w:pPr>
            <w:pStyle w:val="Kopfzeile"/>
          </w:pPr>
          <w:bookmarkStart w:id="0" w:name="_Hlk493061465"/>
        </w:p>
      </w:tc>
      <w:tc>
        <w:tcPr>
          <w:tcW w:w="1706" w:type="dxa"/>
          <w:gridSpan w:val="2"/>
        </w:tcPr>
        <w:p w14:paraId="1B5F46A6" w14:textId="77777777" w:rsidR="00F024DB" w:rsidRDefault="00F024DB" w:rsidP="00011820">
          <w:r w:rsidRPr="00011820">
            <w:rPr>
              <w:noProof/>
              <w:lang w:eastAsia="zh-CN"/>
            </w:rPr>
            <w:drawing>
              <wp:inline distT="0" distB="0" distL="0" distR="0" wp14:anchorId="38BBD30E" wp14:editId="189C99ED">
                <wp:extent cx="1047750" cy="225425"/>
                <wp:effectExtent l="0" t="0" r="0" b="3175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22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024DB" w:rsidRPr="00011820" w14:paraId="1C3D7B70" w14:textId="77777777" w:rsidTr="00D6132D">
      <w:trPr>
        <w:cantSplit/>
        <w:trHeight w:val="403"/>
      </w:trPr>
      <w:sdt>
        <w:sdtPr>
          <w:rPr>
            <w:rFonts w:ascii="Arial" w:hAnsi="Arial" w:cs="Arial"/>
            <w:sz w:val="16"/>
            <w:szCs w:val="16"/>
          </w:rPr>
          <w:alias w:val="Dokumentenart"/>
          <w:tag w:val="Dokumentenart"/>
          <w:id w:val="621734216"/>
          <w:lock w:val="sdtLocked"/>
          <w:comboBox>
            <w:listItem w:displayText="Richtlinie" w:value="Richtlinie"/>
            <w:listItem w:displayText="Verfahrensanweisung" w:value="Verfahrensanweisung"/>
            <w:listItem w:displayText="Arbeitsanweisung" w:value="Arbeitsanweisung"/>
            <w:listItem w:displayText="Dokumentation" w:value="Dokumentation"/>
            <w:listItem w:displayText="Formblatt" w:value="Formblatt"/>
            <w:listItem w:displayText="Mitarbeiterinformation" w:value="Mitarbeiterinformation"/>
            <w:listItem w:displayText="Bestellung" w:value="Bestellung"/>
            <w:listItem w:displayText="Leitfaden" w:value="Leitfaden"/>
          </w:comboBox>
        </w:sdtPr>
        <w:sdtContent>
          <w:tc>
            <w:tcPr>
              <w:tcW w:w="1696" w:type="dxa"/>
            </w:tcPr>
            <w:p w14:paraId="1CCE286C" w14:textId="33812FF2" w:rsidR="00F024DB" w:rsidRPr="00011820" w:rsidRDefault="00EF117B" w:rsidP="00011820">
              <w:pPr>
                <w:pStyle w:val="Kopfzeile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Formblatt</w:t>
              </w:r>
            </w:p>
          </w:tc>
        </w:sdtContent>
      </w:sdt>
      <w:tc>
        <w:tcPr>
          <w:tcW w:w="1560" w:type="dxa"/>
        </w:tcPr>
        <w:p w14:paraId="2BF176C6" w14:textId="7417F2B4" w:rsidR="00F024DB" w:rsidRPr="00011820" w:rsidRDefault="00F024DB" w:rsidP="00936373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r w:rsidRPr="00011820">
            <w:rPr>
              <w:rFonts w:ascii="Arial" w:hAnsi="Arial" w:cs="Arial"/>
              <w:sz w:val="16"/>
              <w:szCs w:val="16"/>
            </w:rPr>
            <w:t xml:space="preserve">Stand: </w:t>
          </w:r>
          <w:r w:rsidR="00CC3944">
            <w:rPr>
              <w:rFonts w:ascii="Arial" w:hAnsi="Arial" w:cs="Arial"/>
              <w:sz w:val="16"/>
              <w:szCs w:val="16"/>
            </w:rPr>
            <w:t>09.04.25</w:t>
          </w:r>
        </w:p>
      </w:tc>
      <w:tc>
        <w:tcPr>
          <w:tcW w:w="1701" w:type="dxa"/>
        </w:tcPr>
        <w:p w14:paraId="696664F7" w14:textId="77777777" w:rsidR="00F024DB" w:rsidRPr="00011820" w:rsidRDefault="00F024DB" w:rsidP="00D6132D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  <w:r w:rsidRPr="00011820">
            <w:rPr>
              <w:rFonts w:ascii="Arial" w:hAnsi="Arial" w:cs="Arial"/>
              <w:sz w:val="16"/>
              <w:szCs w:val="16"/>
            </w:rPr>
            <w:t>Klassifikation:</w:t>
          </w:r>
        </w:p>
      </w:tc>
      <w:tc>
        <w:tcPr>
          <w:tcW w:w="1842" w:type="dxa"/>
        </w:tcPr>
        <w:p w14:paraId="183C4C2C" w14:textId="77777777" w:rsidR="00F024DB" w:rsidRPr="00011820" w:rsidRDefault="00000000" w:rsidP="00011820">
          <w:pPr>
            <w:pStyle w:val="Kopfzeile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b/>
                <w:sz w:val="16"/>
                <w:szCs w:val="16"/>
              </w:rPr>
              <w:alias w:val="Klassifikation"/>
              <w:tag w:val="Klassifikatioin"/>
              <w:id w:val="-775402554"/>
              <w:lock w:val="sdtLocked"/>
              <w:comboBox>
                <w:listItem w:displayText="streng vertraulich" w:value="streng vertraulich"/>
                <w:listItem w:displayText="vertraulich" w:value="vertraulich"/>
                <w:listItem w:displayText="intern" w:value="intern"/>
                <w:listItem w:displayText="öffentlich" w:value="öffentlich"/>
              </w:comboBox>
            </w:sdtPr>
            <w:sdtContent>
              <w:r w:rsidR="00F024DB">
                <w:rPr>
                  <w:rFonts w:ascii="Arial" w:hAnsi="Arial" w:cs="Arial"/>
                  <w:b/>
                  <w:sz w:val="16"/>
                  <w:szCs w:val="16"/>
                </w:rPr>
                <w:t>intern</w:t>
              </w:r>
            </w:sdtContent>
          </w:sdt>
        </w:p>
      </w:tc>
      <w:tc>
        <w:tcPr>
          <w:tcW w:w="1990" w:type="dxa"/>
          <w:gridSpan w:val="2"/>
        </w:tcPr>
        <w:p w14:paraId="5C42F1CC" w14:textId="54F14F50" w:rsidR="00CC3944" w:rsidRPr="00CC3944" w:rsidRDefault="00F024DB" w:rsidP="00CC3944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r w:rsidRPr="00011820">
            <w:rPr>
              <w:rFonts w:ascii="Arial" w:hAnsi="Arial" w:cs="Arial"/>
              <w:iCs/>
              <w:sz w:val="16"/>
              <w:szCs w:val="16"/>
            </w:rPr>
            <w:t>Verantw.:</w:t>
          </w:r>
          <w:r w:rsidRPr="00011820">
            <w:rPr>
              <w:rFonts w:ascii="Arial" w:hAnsi="Arial" w:cs="Arial"/>
              <w:sz w:val="16"/>
              <w:szCs w:val="16"/>
            </w:rPr>
            <w:t xml:space="preserve"> </w:t>
          </w:r>
          <w:r w:rsidR="00CC3944">
            <w:rPr>
              <w:rFonts w:ascii="Arial" w:hAnsi="Arial" w:cs="Arial"/>
              <w:sz w:val="16"/>
              <w:szCs w:val="16"/>
            </w:rPr>
            <w:t>LPM</w:t>
          </w:r>
        </w:p>
      </w:tc>
      <w:tc>
        <w:tcPr>
          <w:tcW w:w="1134" w:type="dxa"/>
        </w:tcPr>
        <w:p w14:paraId="0F4319B2" w14:textId="77777777" w:rsidR="00F024DB" w:rsidRPr="00011820" w:rsidRDefault="00F024DB" w:rsidP="008362E3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  <w:r w:rsidRPr="00011820">
            <w:rPr>
              <w:rFonts w:ascii="Arial" w:hAnsi="Arial" w:cs="Arial"/>
              <w:sz w:val="16"/>
              <w:szCs w:val="16"/>
            </w:rPr>
            <w:t>Version 1.</w:t>
          </w:r>
          <w:r w:rsidR="008362E3">
            <w:rPr>
              <w:rFonts w:ascii="Arial" w:hAnsi="Arial" w:cs="Arial"/>
              <w:sz w:val="16"/>
              <w:szCs w:val="16"/>
            </w:rPr>
            <w:t>0</w:t>
          </w:r>
        </w:p>
      </w:tc>
    </w:tr>
    <w:bookmarkEnd w:id="0"/>
  </w:tbl>
  <w:p w14:paraId="7DB52CE2" w14:textId="77777777" w:rsidR="00F024DB" w:rsidRPr="00C779AD" w:rsidRDefault="00F024DB" w:rsidP="000118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3412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5000C40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1A38D3"/>
    <w:multiLevelType w:val="hybridMultilevel"/>
    <w:tmpl w:val="745662CE"/>
    <w:lvl w:ilvl="0" w:tplc="AD18E644">
      <w:start w:val="1"/>
      <w:numFmt w:val="decimal"/>
      <w:pStyle w:val="3-Aufzhlung123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5FCD23A">
      <w:start w:val="1"/>
      <w:numFmt w:val="lowerLetter"/>
      <w:lvlText w:val="%2."/>
      <w:lvlJc w:val="left"/>
      <w:pPr>
        <w:ind w:left="709" w:hanging="284"/>
      </w:pPr>
      <w:rPr>
        <w:rFonts w:hint="default"/>
      </w:rPr>
    </w:lvl>
    <w:lvl w:ilvl="2" w:tplc="07A6C04C">
      <w:start w:val="1"/>
      <w:numFmt w:val="lowerRoman"/>
      <w:lvlText w:val="%3."/>
      <w:lvlJc w:val="right"/>
      <w:pPr>
        <w:ind w:left="992" w:hanging="283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219B"/>
    <w:multiLevelType w:val="hybridMultilevel"/>
    <w:tmpl w:val="250A4EAE"/>
    <w:lvl w:ilvl="0" w:tplc="321EF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4AF"/>
    <w:multiLevelType w:val="hybridMultilevel"/>
    <w:tmpl w:val="D53CF8E4"/>
    <w:lvl w:ilvl="0" w:tplc="03646C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7844"/>
    <w:multiLevelType w:val="hybridMultilevel"/>
    <w:tmpl w:val="01FA3886"/>
    <w:lvl w:ilvl="0" w:tplc="CEF421DA">
      <w:start w:val="4"/>
      <w:numFmt w:val="bullet"/>
      <w:pStyle w:val="3-Aufzhlung-"/>
      <w:lvlText w:val="-"/>
      <w:lvlJc w:val="left"/>
      <w:pPr>
        <w:tabs>
          <w:tab w:val="num" w:pos="709"/>
        </w:tabs>
        <w:ind w:left="709" w:hanging="284"/>
      </w:pPr>
      <w:rPr>
        <w:rFonts w:ascii="Arial" w:eastAsia="Times New Roman" w:hAnsi="Arial" w:hint="default"/>
      </w:rPr>
    </w:lvl>
    <w:lvl w:ilvl="1" w:tplc="78B8BD6C">
      <w:start w:val="1"/>
      <w:numFmt w:val="bullet"/>
      <w:lvlText w:val="o"/>
      <w:lvlJc w:val="left"/>
      <w:pPr>
        <w:ind w:left="992" w:hanging="283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A03"/>
    <w:multiLevelType w:val="hybridMultilevel"/>
    <w:tmpl w:val="94F038C6"/>
    <w:lvl w:ilvl="0" w:tplc="EFE815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63E1"/>
    <w:multiLevelType w:val="hybridMultilevel"/>
    <w:tmpl w:val="C142B52E"/>
    <w:lvl w:ilvl="0" w:tplc="FD46264A">
      <w:start w:val="1"/>
      <w:numFmt w:val="decimal"/>
      <w:pStyle w:val="Listenabsatznum"/>
      <w:lvlText w:val="(%1)"/>
      <w:lvlJc w:val="left"/>
      <w:pPr>
        <w:ind w:left="786" w:hanging="360"/>
      </w:pPr>
      <w:rPr>
        <w:rFonts w:hint="default"/>
      </w:rPr>
    </w:lvl>
    <w:lvl w:ilvl="1" w:tplc="450EB1F6">
      <w:start w:val="1"/>
      <w:numFmt w:val="lowerLetter"/>
      <w:pStyle w:val="Listenabsatzalphaeinger"/>
      <w:lvlText w:val="%2."/>
      <w:lvlJc w:val="left"/>
      <w:pPr>
        <w:ind w:left="1920" w:hanging="360"/>
      </w:pPr>
    </w:lvl>
    <w:lvl w:ilvl="2" w:tplc="C3505882" w:tentative="1">
      <w:start w:val="1"/>
      <w:numFmt w:val="lowerRoman"/>
      <w:lvlText w:val="%3."/>
      <w:lvlJc w:val="right"/>
      <w:pPr>
        <w:ind w:left="2225" w:hanging="180"/>
      </w:pPr>
    </w:lvl>
    <w:lvl w:ilvl="3" w:tplc="0DA6F1EC" w:tentative="1">
      <w:start w:val="1"/>
      <w:numFmt w:val="decimal"/>
      <w:lvlText w:val="%4."/>
      <w:lvlJc w:val="left"/>
      <w:pPr>
        <w:ind w:left="2945" w:hanging="360"/>
      </w:pPr>
    </w:lvl>
    <w:lvl w:ilvl="4" w:tplc="AD4249E4" w:tentative="1">
      <w:start w:val="1"/>
      <w:numFmt w:val="lowerLetter"/>
      <w:lvlText w:val="%5."/>
      <w:lvlJc w:val="left"/>
      <w:pPr>
        <w:ind w:left="3665" w:hanging="360"/>
      </w:pPr>
    </w:lvl>
    <w:lvl w:ilvl="5" w:tplc="28B4E592" w:tentative="1">
      <w:start w:val="1"/>
      <w:numFmt w:val="lowerRoman"/>
      <w:lvlText w:val="%6."/>
      <w:lvlJc w:val="right"/>
      <w:pPr>
        <w:ind w:left="4385" w:hanging="180"/>
      </w:pPr>
    </w:lvl>
    <w:lvl w:ilvl="6" w:tplc="D78A4964" w:tentative="1">
      <w:start w:val="1"/>
      <w:numFmt w:val="decimal"/>
      <w:lvlText w:val="%7."/>
      <w:lvlJc w:val="left"/>
      <w:pPr>
        <w:ind w:left="5105" w:hanging="360"/>
      </w:pPr>
    </w:lvl>
    <w:lvl w:ilvl="7" w:tplc="D81EB1BA" w:tentative="1">
      <w:start w:val="1"/>
      <w:numFmt w:val="lowerLetter"/>
      <w:lvlText w:val="%8."/>
      <w:lvlJc w:val="left"/>
      <w:pPr>
        <w:ind w:left="5825" w:hanging="360"/>
      </w:pPr>
    </w:lvl>
    <w:lvl w:ilvl="8" w:tplc="DA8CB7E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1317CC0"/>
    <w:multiLevelType w:val="hybridMultilevel"/>
    <w:tmpl w:val="4218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25741"/>
    <w:multiLevelType w:val="hybridMultilevel"/>
    <w:tmpl w:val="19649252"/>
    <w:lvl w:ilvl="0" w:tplc="0CD80006">
      <w:start w:val="1"/>
      <w:numFmt w:val="lowerLetter"/>
      <w:lvlText w:val="%1."/>
      <w:lvlJc w:val="left"/>
      <w:pPr>
        <w:ind w:left="720" w:hanging="360"/>
      </w:pPr>
    </w:lvl>
    <w:lvl w:ilvl="1" w:tplc="F18E9210">
      <w:start w:val="1"/>
      <w:numFmt w:val="bullet"/>
      <w:pStyle w:val="Listenabsatz2"/>
      <w:lvlText w:val="o"/>
      <w:lvlJc w:val="left"/>
      <w:pPr>
        <w:ind w:left="709" w:hanging="284"/>
      </w:pPr>
      <w:rPr>
        <w:rFonts w:ascii="Arial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467C"/>
    <w:multiLevelType w:val="hybridMultilevel"/>
    <w:tmpl w:val="A19EC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26BF"/>
    <w:multiLevelType w:val="hybridMultilevel"/>
    <w:tmpl w:val="BB402288"/>
    <w:lvl w:ilvl="0" w:tplc="2188CD4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15E8"/>
    <w:multiLevelType w:val="hybridMultilevel"/>
    <w:tmpl w:val="47420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11419"/>
    <w:multiLevelType w:val="hybridMultilevel"/>
    <w:tmpl w:val="9304784A"/>
    <w:lvl w:ilvl="0" w:tplc="18084354">
      <w:start w:val="4"/>
      <w:numFmt w:val="bullet"/>
      <w:pStyle w:val="AufzhlungTabelle"/>
      <w:lvlText w:val="-"/>
      <w:lvlJc w:val="left"/>
      <w:pPr>
        <w:ind w:left="52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4" w15:restartNumberingAfterBreak="0">
    <w:nsid w:val="37D51BE0"/>
    <w:multiLevelType w:val="hybridMultilevel"/>
    <w:tmpl w:val="B3789D4E"/>
    <w:lvl w:ilvl="0" w:tplc="28CA2AEA">
      <w:start w:val="1"/>
      <w:numFmt w:val="lowerLetter"/>
      <w:pStyle w:val="3-Aufzhlungabc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4A41"/>
    <w:multiLevelType w:val="hybridMultilevel"/>
    <w:tmpl w:val="A49A53E4"/>
    <w:lvl w:ilvl="0" w:tplc="E5128B1E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2C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83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89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2A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69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2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47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54B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3AB4"/>
    <w:multiLevelType w:val="hybridMultilevel"/>
    <w:tmpl w:val="ACA23914"/>
    <w:lvl w:ilvl="0" w:tplc="1E9494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85FA8"/>
    <w:multiLevelType w:val="hybridMultilevel"/>
    <w:tmpl w:val="0C24436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B73A6"/>
    <w:multiLevelType w:val="hybridMultilevel"/>
    <w:tmpl w:val="FAE01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56776"/>
    <w:multiLevelType w:val="hybridMultilevel"/>
    <w:tmpl w:val="CDFE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F6D0C"/>
    <w:multiLevelType w:val="hybridMultilevel"/>
    <w:tmpl w:val="E2BA8D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31734"/>
    <w:multiLevelType w:val="hybridMultilevel"/>
    <w:tmpl w:val="8F0C6474"/>
    <w:lvl w:ilvl="0" w:tplc="8F9C00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D62FD"/>
    <w:multiLevelType w:val="hybridMultilevel"/>
    <w:tmpl w:val="2FAEB5C6"/>
    <w:lvl w:ilvl="0" w:tplc="F8FECB98">
      <w:start w:val="1"/>
      <w:numFmt w:val="bullet"/>
      <w:pStyle w:val="3-Aufzhlungo"/>
      <w:lvlText w:val="o"/>
      <w:lvlJc w:val="left"/>
      <w:pPr>
        <w:tabs>
          <w:tab w:val="num" w:pos="992"/>
        </w:tabs>
        <w:ind w:left="992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D5472A"/>
    <w:multiLevelType w:val="singleLevel"/>
    <w:tmpl w:val="46A0FB8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num w:numId="1" w16cid:durableId="224416081">
    <w:abstractNumId w:val="1"/>
  </w:num>
  <w:num w:numId="2" w16cid:durableId="1452360785">
    <w:abstractNumId w:val="0"/>
  </w:num>
  <w:num w:numId="3" w16cid:durableId="1144083439">
    <w:abstractNumId w:val="14"/>
  </w:num>
  <w:num w:numId="4" w16cid:durableId="465782684">
    <w:abstractNumId w:val="9"/>
  </w:num>
  <w:num w:numId="5" w16cid:durableId="803620715">
    <w:abstractNumId w:val="7"/>
  </w:num>
  <w:num w:numId="6" w16cid:durableId="959188359">
    <w:abstractNumId w:val="2"/>
  </w:num>
  <w:num w:numId="7" w16cid:durableId="2041513232">
    <w:abstractNumId w:val="22"/>
  </w:num>
  <w:num w:numId="8" w16cid:durableId="1382902114">
    <w:abstractNumId w:val="13"/>
  </w:num>
  <w:num w:numId="9" w16cid:durableId="673919506">
    <w:abstractNumId w:val="5"/>
  </w:num>
  <w:num w:numId="10" w16cid:durableId="1372416459">
    <w:abstractNumId w:val="21"/>
  </w:num>
  <w:num w:numId="11" w16cid:durableId="418601139">
    <w:abstractNumId w:val="4"/>
  </w:num>
  <w:num w:numId="12" w16cid:durableId="134109553">
    <w:abstractNumId w:val="6"/>
  </w:num>
  <w:num w:numId="13" w16cid:durableId="256598706">
    <w:abstractNumId w:val="16"/>
  </w:num>
  <w:num w:numId="14" w16cid:durableId="1320228167">
    <w:abstractNumId w:val="3"/>
  </w:num>
  <w:num w:numId="15" w16cid:durableId="553857802">
    <w:abstractNumId w:val="11"/>
  </w:num>
  <w:num w:numId="16" w16cid:durableId="1656299856">
    <w:abstractNumId w:val="23"/>
  </w:num>
  <w:num w:numId="17" w16cid:durableId="283847588">
    <w:abstractNumId w:val="12"/>
  </w:num>
  <w:num w:numId="18" w16cid:durableId="584385751">
    <w:abstractNumId w:val="8"/>
  </w:num>
  <w:num w:numId="19" w16cid:durableId="1786658239">
    <w:abstractNumId w:val="19"/>
  </w:num>
  <w:num w:numId="20" w16cid:durableId="1641809220">
    <w:abstractNumId w:val="15"/>
  </w:num>
  <w:num w:numId="21" w16cid:durableId="16739332">
    <w:abstractNumId w:val="18"/>
  </w:num>
  <w:num w:numId="22" w16cid:durableId="904755427">
    <w:abstractNumId w:val="10"/>
  </w:num>
  <w:num w:numId="23" w16cid:durableId="1677338884">
    <w:abstractNumId w:val="5"/>
  </w:num>
  <w:num w:numId="24" w16cid:durableId="1620718181">
    <w:abstractNumId w:val="17"/>
  </w:num>
  <w:num w:numId="25" w16cid:durableId="1314291372">
    <w:abstractNumId w:val="20"/>
  </w:num>
  <w:num w:numId="26" w16cid:durableId="1862745752">
    <w:abstractNumId w:val="11"/>
  </w:num>
  <w:num w:numId="27" w16cid:durableId="146395787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9" w:dllVersion="512" w:checkStyle="1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nizeHasTextmodules" w:val="False"/>
  </w:docVars>
  <w:rsids>
    <w:rsidRoot w:val="007C7606"/>
    <w:rsid w:val="000001D4"/>
    <w:rsid w:val="00001174"/>
    <w:rsid w:val="00003C59"/>
    <w:rsid w:val="0000523A"/>
    <w:rsid w:val="00011820"/>
    <w:rsid w:val="00011A63"/>
    <w:rsid w:val="0001570C"/>
    <w:rsid w:val="000164D3"/>
    <w:rsid w:val="00016C85"/>
    <w:rsid w:val="00016E39"/>
    <w:rsid w:val="0002146C"/>
    <w:rsid w:val="00023406"/>
    <w:rsid w:val="0003077E"/>
    <w:rsid w:val="00031DB6"/>
    <w:rsid w:val="00041D8B"/>
    <w:rsid w:val="00047349"/>
    <w:rsid w:val="00047FC7"/>
    <w:rsid w:val="00051D97"/>
    <w:rsid w:val="00063328"/>
    <w:rsid w:val="00065C6A"/>
    <w:rsid w:val="000665CC"/>
    <w:rsid w:val="000671A1"/>
    <w:rsid w:val="0006734A"/>
    <w:rsid w:val="00070167"/>
    <w:rsid w:val="00070AD4"/>
    <w:rsid w:val="00072907"/>
    <w:rsid w:val="000747CA"/>
    <w:rsid w:val="000749D5"/>
    <w:rsid w:val="000757D9"/>
    <w:rsid w:val="0008126E"/>
    <w:rsid w:val="000822EC"/>
    <w:rsid w:val="0008436A"/>
    <w:rsid w:val="00090970"/>
    <w:rsid w:val="000A0C3B"/>
    <w:rsid w:val="000A3D4F"/>
    <w:rsid w:val="000A5C95"/>
    <w:rsid w:val="000A6006"/>
    <w:rsid w:val="000B1865"/>
    <w:rsid w:val="000B1AFA"/>
    <w:rsid w:val="000B3B4C"/>
    <w:rsid w:val="000B508F"/>
    <w:rsid w:val="000C14BB"/>
    <w:rsid w:val="000C2472"/>
    <w:rsid w:val="000C3CF4"/>
    <w:rsid w:val="000C411B"/>
    <w:rsid w:val="000C783F"/>
    <w:rsid w:val="000D2399"/>
    <w:rsid w:val="000D2567"/>
    <w:rsid w:val="000D4B44"/>
    <w:rsid w:val="000D6E6F"/>
    <w:rsid w:val="000D75FA"/>
    <w:rsid w:val="000D7C55"/>
    <w:rsid w:val="000E0C18"/>
    <w:rsid w:val="000E15FD"/>
    <w:rsid w:val="000E289D"/>
    <w:rsid w:val="000E5BA6"/>
    <w:rsid w:val="000F0264"/>
    <w:rsid w:val="000F4D90"/>
    <w:rsid w:val="000F52CE"/>
    <w:rsid w:val="000F5469"/>
    <w:rsid w:val="00101ECC"/>
    <w:rsid w:val="001023DB"/>
    <w:rsid w:val="001035C2"/>
    <w:rsid w:val="00106F8D"/>
    <w:rsid w:val="00114AC5"/>
    <w:rsid w:val="00115682"/>
    <w:rsid w:val="00116442"/>
    <w:rsid w:val="00117E05"/>
    <w:rsid w:val="00135551"/>
    <w:rsid w:val="00136F16"/>
    <w:rsid w:val="00140220"/>
    <w:rsid w:val="001405FC"/>
    <w:rsid w:val="00142D1A"/>
    <w:rsid w:val="00144AD3"/>
    <w:rsid w:val="001472DC"/>
    <w:rsid w:val="00150AF8"/>
    <w:rsid w:val="00150E82"/>
    <w:rsid w:val="0015357C"/>
    <w:rsid w:val="001608C4"/>
    <w:rsid w:val="00164085"/>
    <w:rsid w:val="0017343A"/>
    <w:rsid w:val="001905FC"/>
    <w:rsid w:val="00190E38"/>
    <w:rsid w:val="00193984"/>
    <w:rsid w:val="0019674B"/>
    <w:rsid w:val="001A400F"/>
    <w:rsid w:val="001A456B"/>
    <w:rsid w:val="001A7659"/>
    <w:rsid w:val="001B2C62"/>
    <w:rsid w:val="001B6F55"/>
    <w:rsid w:val="001B725F"/>
    <w:rsid w:val="001B7E14"/>
    <w:rsid w:val="001C00C5"/>
    <w:rsid w:val="001C4534"/>
    <w:rsid w:val="001D0A11"/>
    <w:rsid w:val="001D79A2"/>
    <w:rsid w:val="001D7AD5"/>
    <w:rsid w:val="001E150C"/>
    <w:rsid w:val="001E4A6A"/>
    <w:rsid w:val="001F22F8"/>
    <w:rsid w:val="001F3903"/>
    <w:rsid w:val="001F49B0"/>
    <w:rsid w:val="001F7AAA"/>
    <w:rsid w:val="00200071"/>
    <w:rsid w:val="002004A0"/>
    <w:rsid w:val="0020249C"/>
    <w:rsid w:val="00204275"/>
    <w:rsid w:val="0020667C"/>
    <w:rsid w:val="002119F5"/>
    <w:rsid w:val="00212621"/>
    <w:rsid w:val="002136EF"/>
    <w:rsid w:val="00213B21"/>
    <w:rsid w:val="00216844"/>
    <w:rsid w:val="00222B53"/>
    <w:rsid w:val="00224C39"/>
    <w:rsid w:val="00224C96"/>
    <w:rsid w:val="00231DDD"/>
    <w:rsid w:val="00234DC1"/>
    <w:rsid w:val="00234E69"/>
    <w:rsid w:val="00236226"/>
    <w:rsid w:val="002412C4"/>
    <w:rsid w:val="002427B1"/>
    <w:rsid w:val="00243E0F"/>
    <w:rsid w:val="002508B7"/>
    <w:rsid w:val="00254CCA"/>
    <w:rsid w:val="00255FBB"/>
    <w:rsid w:val="00257075"/>
    <w:rsid w:val="00262A8B"/>
    <w:rsid w:val="002643C8"/>
    <w:rsid w:val="0026448F"/>
    <w:rsid w:val="002656C0"/>
    <w:rsid w:val="00266CC4"/>
    <w:rsid w:val="00267711"/>
    <w:rsid w:val="0027060C"/>
    <w:rsid w:val="00270611"/>
    <w:rsid w:val="00273EA0"/>
    <w:rsid w:val="0028273D"/>
    <w:rsid w:val="0028354A"/>
    <w:rsid w:val="002918F6"/>
    <w:rsid w:val="0029310D"/>
    <w:rsid w:val="00294900"/>
    <w:rsid w:val="002A00BE"/>
    <w:rsid w:val="002A13F9"/>
    <w:rsid w:val="002A24F4"/>
    <w:rsid w:val="002A6500"/>
    <w:rsid w:val="002B4E69"/>
    <w:rsid w:val="002B669C"/>
    <w:rsid w:val="002C0A94"/>
    <w:rsid w:val="002C3447"/>
    <w:rsid w:val="002C3A16"/>
    <w:rsid w:val="002C50CC"/>
    <w:rsid w:val="002C5A12"/>
    <w:rsid w:val="002D4688"/>
    <w:rsid w:val="002D55D6"/>
    <w:rsid w:val="002D731D"/>
    <w:rsid w:val="002E23F0"/>
    <w:rsid w:val="002F18F7"/>
    <w:rsid w:val="002F3D6D"/>
    <w:rsid w:val="003049F5"/>
    <w:rsid w:val="003137AF"/>
    <w:rsid w:val="0031685A"/>
    <w:rsid w:val="00316B14"/>
    <w:rsid w:val="00317774"/>
    <w:rsid w:val="00320F15"/>
    <w:rsid w:val="003224E3"/>
    <w:rsid w:val="003279EC"/>
    <w:rsid w:val="00327C51"/>
    <w:rsid w:val="00334404"/>
    <w:rsid w:val="00337B53"/>
    <w:rsid w:val="003401F5"/>
    <w:rsid w:val="00340541"/>
    <w:rsid w:val="003443AE"/>
    <w:rsid w:val="0034763C"/>
    <w:rsid w:val="00370619"/>
    <w:rsid w:val="00375A66"/>
    <w:rsid w:val="003806AC"/>
    <w:rsid w:val="00380EC3"/>
    <w:rsid w:val="0038323D"/>
    <w:rsid w:val="00387AE5"/>
    <w:rsid w:val="00397DAA"/>
    <w:rsid w:val="003A15E6"/>
    <w:rsid w:val="003A1B3A"/>
    <w:rsid w:val="003A3130"/>
    <w:rsid w:val="003A401C"/>
    <w:rsid w:val="003A5CCC"/>
    <w:rsid w:val="003A638D"/>
    <w:rsid w:val="003A7D41"/>
    <w:rsid w:val="003C213B"/>
    <w:rsid w:val="003C3F1F"/>
    <w:rsid w:val="003C65B9"/>
    <w:rsid w:val="003D19B3"/>
    <w:rsid w:val="003D3B6C"/>
    <w:rsid w:val="003E423A"/>
    <w:rsid w:val="003E676E"/>
    <w:rsid w:val="003F13DA"/>
    <w:rsid w:val="003F2B84"/>
    <w:rsid w:val="003F6F43"/>
    <w:rsid w:val="004031B7"/>
    <w:rsid w:val="00405CF9"/>
    <w:rsid w:val="00407B58"/>
    <w:rsid w:val="00407C00"/>
    <w:rsid w:val="00413EE1"/>
    <w:rsid w:val="0041446C"/>
    <w:rsid w:val="004156A9"/>
    <w:rsid w:val="00415799"/>
    <w:rsid w:val="004172A9"/>
    <w:rsid w:val="00422A77"/>
    <w:rsid w:val="00427791"/>
    <w:rsid w:val="004301C5"/>
    <w:rsid w:val="00435933"/>
    <w:rsid w:val="00436062"/>
    <w:rsid w:val="00436300"/>
    <w:rsid w:val="00437181"/>
    <w:rsid w:val="00440249"/>
    <w:rsid w:val="0044028C"/>
    <w:rsid w:val="00442549"/>
    <w:rsid w:val="0044414A"/>
    <w:rsid w:val="00445119"/>
    <w:rsid w:val="004458E0"/>
    <w:rsid w:val="00446184"/>
    <w:rsid w:val="00446CAE"/>
    <w:rsid w:val="0044777C"/>
    <w:rsid w:val="0045092C"/>
    <w:rsid w:val="004544E9"/>
    <w:rsid w:val="00455D25"/>
    <w:rsid w:val="00456C4D"/>
    <w:rsid w:val="004620C7"/>
    <w:rsid w:val="00463AAB"/>
    <w:rsid w:val="004654CF"/>
    <w:rsid w:val="00466BA0"/>
    <w:rsid w:val="00470EC3"/>
    <w:rsid w:val="004728C7"/>
    <w:rsid w:val="00473ECB"/>
    <w:rsid w:val="00475E25"/>
    <w:rsid w:val="004770A7"/>
    <w:rsid w:val="00485C10"/>
    <w:rsid w:val="00491F58"/>
    <w:rsid w:val="00492352"/>
    <w:rsid w:val="004928E8"/>
    <w:rsid w:val="00496D91"/>
    <w:rsid w:val="004A5228"/>
    <w:rsid w:val="004A5A96"/>
    <w:rsid w:val="004B0A51"/>
    <w:rsid w:val="004B2B76"/>
    <w:rsid w:val="004B2DA5"/>
    <w:rsid w:val="004B7003"/>
    <w:rsid w:val="004C10E6"/>
    <w:rsid w:val="004C2F5F"/>
    <w:rsid w:val="004C54AE"/>
    <w:rsid w:val="004D3432"/>
    <w:rsid w:val="004D4CF9"/>
    <w:rsid w:val="004E1E05"/>
    <w:rsid w:val="004E559C"/>
    <w:rsid w:val="004E6566"/>
    <w:rsid w:val="004E78DA"/>
    <w:rsid w:val="004F1008"/>
    <w:rsid w:val="004F33D8"/>
    <w:rsid w:val="004F50E0"/>
    <w:rsid w:val="004F7488"/>
    <w:rsid w:val="00503CD0"/>
    <w:rsid w:val="00504ED4"/>
    <w:rsid w:val="00506C0A"/>
    <w:rsid w:val="0050704C"/>
    <w:rsid w:val="005123B3"/>
    <w:rsid w:val="00512D99"/>
    <w:rsid w:val="00515932"/>
    <w:rsid w:val="00517704"/>
    <w:rsid w:val="00526BFF"/>
    <w:rsid w:val="0053224A"/>
    <w:rsid w:val="005356E9"/>
    <w:rsid w:val="00542176"/>
    <w:rsid w:val="00542E07"/>
    <w:rsid w:val="0054469F"/>
    <w:rsid w:val="005510BB"/>
    <w:rsid w:val="005529ED"/>
    <w:rsid w:val="00553D5B"/>
    <w:rsid w:val="0055789D"/>
    <w:rsid w:val="0056091B"/>
    <w:rsid w:val="00560BCB"/>
    <w:rsid w:val="00560D4C"/>
    <w:rsid w:val="0056111E"/>
    <w:rsid w:val="0056128A"/>
    <w:rsid w:val="005627FE"/>
    <w:rsid w:val="005640C0"/>
    <w:rsid w:val="0057188B"/>
    <w:rsid w:val="00571FA9"/>
    <w:rsid w:val="00573583"/>
    <w:rsid w:val="00573BBB"/>
    <w:rsid w:val="005754C3"/>
    <w:rsid w:val="00576E04"/>
    <w:rsid w:val="00592125"/>
    <w:rsid w:val="00594852"/>
    <w:rsid w:val="00597B7F"/>
    <w:rsid w:val="005A373E"/>
    <w:rsid w:val="005A3B9D"/>
    <w:rsid w:val="005A7B9E"/>
    <w:rsid w:val="005B39E0"/>
    <w:rsid w:val="005C725A"/>
    <w:rsid w:val="005E0E8D"/>
    <w:rsid w:val="005E12BD"/>
    <w:rsid w:val="005E2C29"/>
    <w:rsid w:val="005E799F"/>
    <w:rsid w:val="005E7CB1"/>
    <w:rsid w:val="005F7A57"/>
    <w:rsid w:val="006004DE"/>
    <w:rsid w:val="0060208D"/>
    <w:rsid w:val="00602A72"/>
    <w:rsid w:val="00604CE0"/>
    <w:rsid w:val="006072C5"/>
    <w:rsid w:val="006104C7"/>
    <w:rsid w:val="006137AD"/>
    <w:rsid w:val="00621164"/>
    <w:rsid w:val="00621CF7"/>
    <w:rsid w:val="00622A14"/>
    <w:rsid w:val="00624B06"/>
    <w:rsid w:val="0062579F"/>
    <w:rsid w:val="00630CDC"/>
    <w:rsid w:val="00632937"/>
    <w:rsid w:val="00637E2C"/>
    <w:rsid w:val="006425A9"/>
    <w:rsid w:val="00642883"/>
    <w:rsid w:val="006457CE"/>
    <w:rsid w:val="00646470"/>
    <w:rsid w:val="00654FBD"/>
    <w:rsid w:val="00656D94"/>
    <w:rsid w:val="00660AE4"/>
    <w:rsid w:val="00663724"/>
    <w:rsid w:val="0067009F"/>
    <w:rsid w:val="00673D52"/>
    <w:rsid w:val="00674E37"/>
    <w:rsid w:val="00674FD1"/>
    <w:rsid w:val="00675C99"/>
    <w:rsid w:val="00677434"/>
    <w:rsid w:val="00681761"/>
    <w:rsid w:val="00681CBA"/>
    <w:rsid w:val="0068495D"/>
    <w:rsid w:val="006939C8"/>
    <w:rsid w:val="006A57AF"/>
    <w:rsid w:val="006B175D"/>
    <w:rsid w:val="006B2B9F"/>
    <w:rsid w:val="006B4245"/>
    <w:rsid w:val="006B5094"/>
    <w:rsid w:val="006B7271"/>
    <w:rsid w:val="006C35F2"/>
    <w:rsid w:val="006C37F3"/>
    <w:rsid w:val="006D2D1A"/>
    <w:rsid w:val="006D756D"/>
    <w:rsid w:val="006D77FB"/>
    <w:rsid w:val="006E14D6"/>
    <w:rsid w:val="006E6247"/>
    <w:rsid w:val="006E6E4F"/>
    <w:rsid w:val="006E6F4B"/>
    <w:rsid w:val="006F0314"/>
    <w:rsid w:val="006F2226"/>
    <w:rsid w:val="006F59FB"/>
    <w:rsid w:val="00702517"/>
    <w:rsid w:val="0070563A"/>
    <w:rsid w:val="00710E36"/>
    <w:rsid w:val="007127A7"/>
    <w:rsid w:val="00713F08"/>
    <w:rsid w:val="00716DB4"/>
    <w:rsid w:val="00716FA0"/>
    <w:rsid w:val="00717F1E"/>
    <w:rsid w:val="00717FFC"/>
    <w:rsid w:val="007238D3"/>
    <w:rsid w:val="00725174"/>
    <w:rsid w:val="007259D7"/>
    <w:rsid w:val="00733E74"/>
    <w:rsid w:val="0073736F"/>
    <w:rsid w:val="00740C6B"/>
    <w:rsid w:val="00741700"/>
    <w:rsid w:val="00742ABB"/>
    <w:rsid w:val="00744BA1"/>
    <w:rsid w:val="007462C0"/>
    <w:rsid w:val="007525B5"/>
    <w:rsid w:val="007573AE"/>
    <w:rsid w:val="007575D1"/>
    <w:rsid w:val="007617AC"/>
    <w:rsid w:val="00763F99"/>
    <w:rsid w:val="00764417"/>
    <w:rsid w:val="00765FA5"/>
    <w:rsid w:val="00772F7E"/>
    <w:rsid w:val="00773098"/>
    <w:rsid w:val="00775049"/>
    <w:rsid w:val="00775AEB"/>
    <w:rsid w:val="007810FC"/>
    <w:rsid w:val="00782786"/>
    <w:rsid w:val="00782B52"/>
    <w:rsid w:val="00791FD6"/>
    <w:rsid w:val="00793FF4"/>
    <w:rsid w:val="007941E3"/>
    <w:rsid w:val="007964F0"/>
    <w:rsid w:val="007A382D"/>
    <w:rsid w:val="007B00E1"/>
    <w:rsid w:val="007B2A7F"/>
    <w:rsid w:val="007B332C"/>
    <w:rsid w:val="007B4A94"/>
    <w:rsid w:val="007B70AA"/>
    <w:rsid w:val="007B7464"/>
    <w:rsid w:val="007B775F"/>
    <w:rsid w:val="007C1278"/>
    <w:rsid w:val="007C35BE"/>
    <w:rsid w:val="007C7606"/>
    <w:rsid w:val="007D3146"/>
    <w:rsid w:val="007D47A6"/>
    <w:rsid w:val="007E1444"/>
    <w:rsid w:val="007E4183"/>
    <w:rsid w:val="007E6D38"/>
    <w:rsid w:val="007F4BD8"/>
    <w:rsid w:val="007F57E0"/>
    <w:rsid w:val="007F5C88"/>
    <w:rsid w:val="008033A4"/>
    <w:rsid w:val="008101C0"/>
    <w:rsid w:val="00813896"/>
    <w:rsid w:val="00814E35"/>
    <w:rsid w:val="00815A7E"/>
    <w:rsid w:val="00820599"/>
    <w:rsid w:val="00824A01"/>
    <w:rsid w:val="0082613C"/>
    <w:rsid w:val="00826F82"/>
    <w:rsid w:val="00832CD2"/>
    <w:rsid w:val="00834D61"/>
    <w:rsid w:val="008362E3"/>
    <w:rsid w:val="00840C7E"/>
    <w:rsid w:val="00843C78"/>
    <w:rsid w:val="00847F50"/>
    <w:rsid w:val="008501CC"/>
    <w:rsid w:val="00854341"/>
    <w:rsid w:val="008605AB"/>
    <w:rsid w:val="00863334"/>
    <w:rsid w:val="00866907"/>
    <w:rsid w:val="00866C6D"/>
    <w:rsid w:val="008709DB"/>
    <w:rsid w:val="00871DAD"/>
    <w:rsid w:val="0088051F"/>
    <w:rsid w:val="00880B3E"/>
    <w:rsid w:val="00883F8D"/>
    <w:rsid w:val="008849BB"/>
    <w:rsid w:val="0089055D"/>
    <w:rsid w:val="008946F7"/>
    <w:rsid w:val="00896D96"/>
    <w:rsid w:val="008A3B81"/>
    <w:rsid w:val="008A5A03"/>
    <w:rsid w:val="008B170D"/>
    <w:rsid w:val="008B33F8"/>
    <w:rsid w:val="008B4640"/>
    <w:rsid w:val="008B6484"/>
    <w:rsid w:val="008B79E6"/>
    <w:rsid w:val="008D1166"/>
    <w:rsid w:val="008D2951"/>
    <w:rsid w:val="008D4B37"/>
    <w:rsid w:val="008D7667"/>
    <w:rsid w:val="008E0DFF"/>
    <w:rsid w:val="008E20D2"/>
    <w:rsid w:val="008E3488"/>
    <w:rsid w:val="008E469F"/>
    <w:rsid w:val="008E54F1"/>
    <w:rsid w:val="008E5A9E"/>
    <w:rsid w:val="008F766F"/>
    <w:rsid w:val="008F7725"/>
    <w:rsid w:val="00900711"/>
    <w:rsid w:val="009034D0"/>
    <w:rsid w:val="00906BAB"/>
    <w:rsid w:val="00906DB2"/>
    <w:rsid w:val="00911A0D"/>
    <w:rsid w:val="00911FEF"/>
    <w:rsid w:val="00921FE9"/>
    <w:rsid w:val="00923EF0"/>
    <w:rsid w:val="00923FA3"/>
    <w:rsid w:val="00930A19"/>
    <w:rsid w:val="00932DCC"/>
    <w:rsid w:val="00936373"/>
    <w:rsid w:val="00937C02"/>
    <w:rsid w:val="00937D0B"/>
    <w:rsid w:val="009407D1"/>
    <w:rsid w:val="009432FC"/>
    <w:rsid w:val="009522D4"/>
    <w:rsid w:val="00954582"/>
    <w:rsid w:val="00955028"/>
    <w:rsid w:val="0095579A"/>
    <w:rsid w:val="0096386B"/>
    <w:rsid w:val="00970557"/>
    <w:rsid w:val="00971F5A"/>
    <w:rsid w:val="00972709"/>
    <w:rsid w:val="00972DD5"/>
    <w:rsid w:val="00973D15"/>
    <w:rsid w:val="009776D8"/>
    <w:rsid w:val="00980CE6"/>
    <w:rsid w:val="00982C23"/>
    <w:rsid w:val="00984016"/>
    <w:rsid w:val="00984F9C"/>
    <w:rsid w:val="00987600"/>
    <w:rsid w:val="00991D96"/>
    <w:rsid w:val="00992A89"/>
    <w:rsid w:val="00996380"/>
    <w:rsid w:val="00996C18"/>
    <w:rsid w:val="009A3C23"/>
    <w:rsid w:val="009A3FBB"/>
    <w:rsid w:val="009A43C2"/>
    <w:rsid w:val="009A725D"/>
    <w:rsid w:val="009B1178"/>
    <w:rsid w:val="009B2E2E"/>
    <w:rsid w:val="009B346F"/>
    <w:rsid w:val="009B7C90"/>
    <w:rsid w:val="009C0B69"/>
    <w:rsid w:val="009C62E5"/>
    <w:rsid w:val="009D087C"/>
    <w:rsid w:val="009D1AFB"/>
    <w:rsid w:val="009D228C"/>
    <w:rsid w:val="009D581B"/>
    <w:rsid w:val="009D6AD9"/>
    <w:rsid w:val="009E217D"/>
    <w:rsid w:val="009E34EB"/>
    <w:rsid w:val="009F013A"/>
    <w:rsid w:val="009F0B25"/>
    <w:rsid w:val="009F29C1"/>
    <w:rsid w:val="009F4138"/>
    <w:rsid w:val="009F4CF7"/>
    <w:rsid w:val="00A00D0E"/>
    <w:rsid w:val="00A0145D"/>
    <w:rsid w:val="00A03997"/>
    <w:rsid w:val="00A07B01"/>
    <w:rsid w:val="00A12B2D"/>
    <w:rsid w:val="00A135B4"/>
    <w:rsid w:val="00A173D6"/>
    <w:rsid w:val="00A21F62"/>
    <w:rsid w:val="00A221B0"/>
    <w:rsid w:val="00A22FF1"/>
    <w:rsid w:val="00A3523B"/>
    <w:rsid w:val="00A410CF"/>
    <w:rsid w:val="00A46060"/>
    <w:rsid w:val="00A55863"/>
    <w:rsid w:val="00A56755"/>
    <w:rsid w:val="00A61C70"/>
    <w:rsid w:val="00A63FD2"/>
    <w:rsid w:val="00A73F36"/>
    <w:rsid w:val="00A767AD"/>
    <w:rsid w:val="00A76F52"/>
    <w:rsid w:val="00A80929"/>
    <w:rsid w:val="00A80D05"/>
    <w:rsid w:val="00A820E2"/>
    <w:rsid w:val="00A835EB"/>
    <w:rsid w:val="00A92ACA"/>
    <w:rsid w:val="00AA1880"/>
    <w:rsid w:val="00AA2BFE"/>
    <w:rsid w:val="00AA36D9"/>
    <w:rsid w:val="00AA629D"/>
    <w:rsid w:val="00AA6D52"/>
    <w:rsid w:val="00AA7EBC"/>
    <w:rsid w:val="00AB023F"/>
    <w:rsid w:val="00AB4751"/>
    <w:rsid w:val="00AB6197"/>
    <w:rsid w:val="00AB6ACF"/>
    <w:rsid w:val="00AB7CFA"/>
    <w:rsid w:val="00AC0368"/>
    <w:rsid w:val="00AC1377"/>
    <w:rsid w:val="00AC44DD"/>
    <w:rsid w:val="00AC5DDD"/>
    <w:rsid w:val="00AC5EF3"/>
    <w:rsid w:val="00AC6308"/>
    <w:rsid w:val="00AD1B5C"/>
    <w:rsid w:val="00AD1EDF"/>
    <w:rsid w:val="00AD55DE"/>
    <w:rsid w:val="00AD5BC9"/>
    <w:rsid w:val="00AD7E9E"/>
    <w:rsid w:val="00AF0D19"/>
    <w:rsid w:val="00AF370C"/>
    <w:rsid w:val="00AF6897"/>
    <w:rsid w:val="00AF6D01"/>
    <w:rsid w:val="00B006A2"/>
    <w:rsid w:val="00B01CF9"/>
    <w:rsid w:val="00B02C95"/>
    <w:rsid w:val="00B07DE6"/>
    <w:rsid w:val="00B11A7C"/>
    <w:rsid w:val="00B11A8B"/>
    <w:rsid w:val="00B131F3"/>
    <w:rsid w:val="00B140D3"/>
    <w:rsid w:val="00B148BA"/>
    <w:rsid w:val="00B15BC1"/>
    <w:rsid w:val="00B206E1"/>
    <w:rsid w:val="00B21625"/>
    <w:rsid w:val="00B30082"/>
    <w:rsid w:val="00B309E5"/>
    <w:rsid w:val="00B33496"/>
    <w:rsid w:val="00B3354C"/>
    <w:rsid w:val="00B370D2"/>
    <w:rsid w:val="00B43636"/>
    <w:rsid w:val="00B438B4"/>
    <w:rsid w:val="00B444B3"/>
    <w:rsid w:val="00B501C4"/>
    <w:rsid w:val="00B541EB"/>
    <w:rsid w:val="00B5493F"/>
    <w:rsid w:val="00B5639E"/>
    <w:rsid w:val="00B575C8"/>
    <w:rsid w:val="00B577E0"/>
    <w:rsid w:val="00B57B96"/>
    <w:rsid w:val="00B60405"/>
    <w:rsid w:val="00B60485"/>
    <w:rsid w:val="00B6073D"/>
    <w:rsid w:val="00B66D95"/>
    <w:rsid w:val="00B7157B"/>
    <w:rsid w:val="00B7448F"/>
    <w:rsid w:val="00B8137B"/>
    <w:rsid w:val="00B83A86"/>
    <w:rsid w:val="00B84576"/>
    <w:rsid w:val="00B90A96"/>
    <w:rsid w:val="00B914E6"/>
    <w:rsid w:val="00B97D59"/>
    <w:rsid w:val="00BA6FA0"/>
    <w:rsid w:val="00BB28D0"/>
    <w:rsid w:val="00BB49B6"/>
    <w:rsid w:val="00BB4E90"/>
    <w:rsid w:val="00BB50C0"/>
    <w:rsid w:val="00BC2971"/>
    <w:rsid w:val="00BC5E6B"/>
    <w:rsid w:val="00BC607C"/>
    <w:rsid w:val="00BD0FF8"/>
    <w:rsid w:val="00BD4615"/>
    <w:rsid w:val="00BD5ECC"/>
    <w:rsid w:val="00BE0E43"/>
    <w:rsid w:val="00BE2B03"/>
    <w:rsid w:val="00BE5CFE"/>
    <w:rsid w:val="00BF0968"/>
    <w:rsid w:val="00BF42EE"/>
    <w:rsid w:val="00BF4CAE"/>
    <w:rsid w:val="00BF6B1F"/>
    <w:rsid w:val="00C018C3"/>
    <w:rsid w:val="00C02ADF"/>
    <w:rsid w:val="00C0769C"/>
    <w:rsid w:val="00C11AEB"/>
    <w:rsid w:val="00C12201"/>
    <w:rsid w:val="00C1265A"/>
    <w:rsid w:val="00C1552F"/>
    <w:rsid w:val="00C165B6"/>
    <w:rsid w:val="00C20C45"/>
    <w:rsid w:val="00C22AAB"/>
    <w:rsid w:val="00C26143"/>
    <w:rsid w:val="00C3003B"/>
    <w:rsid w:val="00C327F5"/>
    <w:rsid w:val="00C32912"/>
    <w:rsid w:val="00C32AEC"/>
    <w:rsid w:val="00C3424A"/>
    <w:rsid w:val="00C368E0"/>
    <w:rsid w:val="00C36CE8"/>
    <w:rsid w:val="00C415D1"/>
    <w:rsid w:val="00C4544E"/>
    <w:rsid w:val="00C45A6B"/>
    <w:rsid w:val="00C50C66"/>
    <w:rsid w:val="00C524CF"/>
    <w:rsid w:val="00C5262B"/>
    <w:rsid w:val="00C52999"/>
    <w:rsid w:val="00C57DBA"/>
    <w:rsid w:val="00C61343"/>
    <w:rsid w:val="00C63928"/>
    <w:rsid w:val="00C641E4"/>
    <w:rsid w:val="00C65DB3"/>
    <w:rsid w:val="00C71307"/>
    <w:rsid w:val="00C72945"/>
    <w:rsid w:val="00C76EC2"/>
    <w:rsid w:val="00C779AD"/>
    <w:rsid w:val="00C77E69"/>
    <w:rsid w:val="00C8254E"/>
    <w:rsid w:val="00C8357D"/>
    <w:rsid w:val="00C900ED"/>
    <w:rsid w:val="00C92F3E"/>
    <w:rsid w:val="00CA0FE9"/>
    <w:rsid w:val="00CA1BCF"/>
    <w:rsid w:val="00CA6805"/>
    <w:rsid w:val="00CA7860"/>
    <w:rsid w:val="00CA7B76"/>
    <w:rsid w:val="00CB0743"/>
    <w:rsid w:val="00CB1FCF"/>
    <w:rsid w:val="00CB2801"/>
    <w:rsid w:val="00CB7C28"/>
    <w:rsid w:val="00CC3944"/>
    <w:rsid w:val="00CC3EE8"/>
    <w:rsid w:val="00CC4433"/>
    <w:rsid w:val="00CC5521"/>
    <w:rsid w:val="00CC74BC"/>
    <w:rsid w:val="00CD06A6"/>
    <w:rsid w:val="00CD0C5E"/>
    <w:rsid w:val="00CD55D9"/>
    <w:rsid w:val="00CD6972"/>
    <w:rsid w:val="00CE206A"/>
    <w:rsid w:val="00CE5C97"/>
    <w:rsid w:val="00CE73B8"/>
    <w:rsid w:val="00CE7F0A"/>
    <w:rsid w:val="00CF0061"/>
    <w:rsid w:val="00CF29C2"/>
    <w:rsid w:val="00CF3414"/>
    <w:rsid w:val="00D04F35"/>
    <w:rsid w:val="00D05A91"/>
    <w:rsid w:val="00D062C2"/>
    <w:rsid w:val="00D07402"/>
    <w:rsid w:val="00D07D59"/>
    <w:rsid w:val="00D07E61"/>
    <w:rsid w:val="00D10F24"/>
    <w:rsid w:val="00D174F7"/>
    <w:rsid w:val="00D2406D"/>
    <w:rsid w:val="00D2629F"/>
    <w:rsid w:val="00D30854"/>
    <w:rsid w:val="00D417E9"/>
    <w:rsid w:val="00D53BAD"/>
    <w:rsid w:val="00D548C2"/>
    <w:rsid w:val="00D54E29"/>
    <w:rsid w:val="00D55769"/>
    <w:rsid w:val="00D6132D"/>
    <w:rsid w:val="00D6163B"/>
    <w:rsid w:val="00D62F5E"/>
    <w:rsid w:val="00D64A99"/>
    <w:rsid w:val="00D64F08"/>
    <w:rsid w:val="00D65707"/>
    <w:rsid w:val="00D70BFB"/>
    <w:rsid w:val="00D73B41"/>
    <w:rsid w:val="00D75D6F"/>
    <w:rsid w:val="00D76529"/>
    <w:rsid w:val="00D80A0F"/>
    <w:rsid w:val="00D85EB8"/>
    <w:rsid w:val="00D860A8"/>
    <w:rsid w:val="00D920BD"/>
    <w:rsid w:val="00DA1310"/>
    <w:rsid w:val="00DA6202"/>
    <w:rsid w:val="00DB2DAD"/>
    <w:rsid w:val="00DB46F2"/>
    <w:rsid w:val="00DC04D9"/>
    <w:rsid w:val="00DC4CA7"/>
    <w:rsid w:val="00DC59C3"/>
    <w:rsid w:val="00DD4FA0"/>
    <w:rsid w:val="00DD5961"/>
    <w:rsid w:val="00DD5CAF"/>
    <w:rsid w:val="00DD639C"/>
    <w:rsid w:val="00DE0184"/>
    <w:rsid w:val="00DE0D37"/>
    <w:rsid w:val="00DE1511"/>
    <w:rsid w:val="00DE369D"/>
    <w:rsid w:val="00DF1075"/>
    <w:rsid w:val="00DF3318"/>
    <w:rsid w:val="00DF72C4"/>
    <w:rsid w:val="00E03E16"/>
    <w:rsid w:val="00E10D8E"/>
    <w:rsid w:val="00E11EB5"/>
    <w:rsid w:val="00E13E97"/>
    <w:rsid w:val="00E14C5F"/>
    <w:rsid w:val="00E21A0B"/>
    <w:rsid w:val="00E2374C"/>
    <w:rsid w:val="00E2598B"/>
    <w:rsid w:val="00E25B1A"/>
    <w:rsid w:val="00E26D92"/>
    <w:rsid w:val="00E272C8"/>
    <w:rsid w:val="00E277F0"/>
    <w:rsid w:val="00E35F34"/>
    <w:rsid w:val="00E36675"/>
    <w:rsid w:val="00E40601"/>
    <w:rsid w:val="00E44E7B"/>
    <w:rsid w:val="00E46A89"/>
    <w:rsid w:val="00E54994"/>
    <w:rsid w:val="00E5562B"/>
    <w:rsid w:val="00E57DF5"/>
    <w:rsid w:val="00E624D7"/>
    <w:rsid w:val="00E64702"/>
    <w:rsid w:val="00E662C6"/>
    <w:rsid w:val="00E717CA"/>
    <w:rsid w:val="00E7263C"/>
    <w:rsid w:val="00E7291F"/>
    <w:rsid w:val="00E74E2D"/>
    <w:rsid w:val="00E760D4"/>
    <w:rsid w:val="00E85BEF"/>
    <w:rsid w:val="00E92984"/>
    <w:rsid w:val="00E931E4"/>
    <w:rsid w:val="00E938E1"/>
    <w:rsid w:val="00E952F6"/>
    <w:rsid w:val="00E97842"/>
    <w:rsid w:val="00EA11CD"/>
    <w:rsid w:val="00EA1DD1"/>
    <w:rsid w:val="00EA7CBC"/>
    <w:rsid w:val="00EB0617"/>
    <w:rsid w:val="00EB1F23"/>
    <w:rsid w:val="00EB4BF6"/>
    <w:rsid w:val="00EB4CAC"/>
    <w:rsid w:val="00EB4F63"/>
    <w:rsid w:val="00EC037F"/>
    <w:rsid w:val="00EC141C"/>
    <w:rsid w:val="00EC1C8E"/>
    <w:rsid w:val="00ED6492"/>
    <w:rsid w:val="00EF090A"/>
    <w:rsid w:val="00EF105C"/>
    <w:rsid w:val="00EF117B"/>
    <w:rsid w:val="00EF58DC"/>
    <w:rsid w:val="00F018D7"/>
    <w:rsid w:val="00F01B64"/>
    <w:rsid w:val="00F024DB"/>
    <w:rsid w:val="00F04F62"/>
    <w:rsid w:val="00F05262"/>
    <w:rsid w:val="00F06384"/>
    <w:rsid w:val="00F06B5A"/>
    <w:rsid w:val="00F076B6"/>
    <w:rsid w:val="00F1092A"/>
    <w:rsid w:val="00F131D9"/>
    <w:rsid w:val="00F150C4"/>
    <w:rsid w:val="00F15675"/>
    <w:rsid w:val="00F1742E"/>
    <w:rsid w:val="00F27EC8"/>
    <w:rsid w:val="00F322D3"/>
    <w:rsid w:val="00F375C2"/>
    <w:rsid w:val="00F377BE"/>
    <w:rsid w:val="00F464CF"/>
    <w:rsid w:val="00F53F85"/>
    <w:rsid w:val="00F6236F"/>
    <w:rsid w:val="00F65893"/>
    <w:rsid w:val="00F661DF"/>
    <w:rsid w:val="00F67E95"/>
    <w:rsid w:val="00F71000"/>
    <w:rsid w:val="00F74BAB"/>
    <w:rsid w:val="00F80D43"/>
    <w:rsid w:val="00F81838"/>
    <w:rsid w:val="00F82728"/>
    <w:rsid w:val="00F82938"/>
    <w:rsid w:val="00F85121"/>
    <w:rsid w:val="00F91B87"/>
    <w:rsid w:val="00F942A0"/>
    <w:rsid w:val="00FA01FD"/>
    <w:rsid w:val="00FA0B11"/>
    <w:rsid w:val="00FB1041"/>
    <w:rsid w:val="00FC0786"/>
    <w:rsid w:val="00FC148D"/>
    <w:rsid w:val="00FC19DA"/>
    <w:rsid w:val="00FC28AD"/>
    <w:rsid w:val="00FC5397"/>
    <w:rsid w:val="00FC5A90"/>
    <w:rsid w:val="00FE28DA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060F5"/>
  <w15:docId w15:val="{39A923C1-4225-44AA-81B8-A67960DB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1820"/>
    <w:pPr>
      <w:spacing w:before="60" w:after="120"/>
    </w:pPr>
    <w:rPr>
      <w:rFonts w:asciiTheme="minorHAnsi" w:hAnsiTheme="minorHAnsi" w:cstheme="minorHAnsi"/>
      <w:sz w:val="22"/>
      <w:szCs w:val="22"/>
    </w:rPr>
  </w:style>
  <w:style w:type="paragraph" w:styleId="berschrift1">
    <w:name w:val="heading 1"/>
    <w:basedOn w:val="Standard"/>
    <w:next w:val="Standard"/>
    <w:qFormat/>
    <w:rsid w:val="00D6132D"/>
    <w:pPr>
      <w:keepNext/>
      <w:numPr>
        <w:numId w:val="1"/>
      </w:numPr>
      <w:overflowPunct w:val="0"/>
      <w:autoSpaceDE w:val="0"/>
      <w:autoSpaceDN w:val="0"/>
      <w:adjustRightInd w:val="0"/>
      <w:spacing w:before="360" w:after="240"/>
      <w:textAlignment w:val="baseline"/>
      <w:outlineLvl w:val="0"/>
    </w:pPr>
    <w:rPr>
      <w:b/>
      <w:kern w:val="28"/>
      <w:sz w:val="32"/>
      <w:lang w:val="de-CH"/>
    </w:rPr>
  </w:style>
  <w:style w:type="paragraph" w:styleId="berschrift2">
    <w:name w:val="heading 2"/>
    <w:basedOn w:val="Standard"/>
    <w:next w:val="Standard"/>
    <w:qFormat/>
    <w:rsid w:val="00991D9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041D8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Standard"/>
    <w:qFormat/>
    <w:rsid w:val="00991D9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b/>
      <w:kern w:val="28"/>
    </w:rPr>
  </w:style>
  <w:style w:type="paragraph" w:styleId="berschrift5">
    <w:name w:val="heading 5"/>
    <w:basedOn w:val="Standard"/>
    <w:next w:val="Standard"/>
    <w:qFormat/>
    <w:rsid w:val="00991D96"/>
    <w:pPr>
      <w:numPr>
        <w:ilvl w:val="4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4"/>
    </w:pPr>
    <w:rPr>
      <w:b/>
      <w:kern w:val="28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kern w:val="28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kern w:val="28"/>
    </w:r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kern w:val="28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kern w:val="28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F6236F"/>
    <w:pPr>
      <w:tabs>
        <w:tab w:val="left" w:pos="567"/>
        <w:tab w:val="right" w:leader="dot" w:pos="9923"/>
      </w:tabs>
      <w:spacing w:before="120"/>
    </w:pPr>
    <w:rPr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257075"/>
    <w:pPr>
      <w:tabs>
        <w:tab w:val="left" w:pos="851"/>
        <w:tab w:val="right" w:leader="dot" w:pos="9923"/>
      </w:tabs>
      <w:spacing w:before="120"/>
      <w:ind w:left="284"/>
      <w:contextualSpacing/>
    </w:pPr>
    <w:rPr>
      <w:smallCaps/>
      <w:noProof/>
    </w:r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customStyle="1" w:styleId="3-Aufzhlung-">
    <w:name w:val="3 - Aufzählung &quot;-&quot;"/>
    <w:basedOn w:val="3-Aufzhlung123"/>
    <w:qFormat/>
    <w:rsid w:val="00E11EB5"/>
    <w:pPr>
      <w:numPr>
        <w:numId w:val="9"/>
      </w:numPr>
      <w:contextualSpacing/>
    </w:pPr>
    <w:rPr>
      <w:rFonts w:cs="Arial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CE7F0A"/>
    <w:pPr>
      <w:tabs>
        <w:tab w:val="right" w:leader="dot" w:pos="9923"/>
      </w:tabs>
      <w:spacing w:before="0" w:after="0"/>
      <w:ind w:left="198" w:hanging="198"/>
      <w:contextualSpacing/>
      <w:jc w:val="left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2136EF"/>
    <w:pPr>
      <w:spacing w:before="0" w:after="0"/>
      <w:ind w:left="400" w:hanging="200"/>
      <w:jc w:val="left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semiHidden/>
    <w:pPr>
      <w:spacing w:before="0" w:after="0"/>
      <w:ind w:left="600" w:hanging="200"/>
      <w:jc w:val="left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semiHidden/>
    <w:pPr>
      <w:spacing w:before="0" w:after="0"/>
      <w:ind w:left="800" w:hanging="200"/>
      <w:jc w:val="left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semiHidden/>
    <w:pPr>
      <w:spacing w:before="0" w:after="0"/>
      <w:ind w:left="1000" w:hanging="200"/>
      <w:jc w:val="left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semiHidden/>
    <w:pPr>
      <w:spacing w:before="0" w:after="0"/>
      <w:ind w:left="1200" w:hanging="200"/>
      <w:jc w:val="left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semiHidden/>
    <w:pPr>
      <w:spacing w:before="0" w:after="0"/>
      <w:ind w:left="1400" w:hanging="200"/>
      <w:jc w:val="left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semiHidden/>
    <w:pPr>
      <w:spacing w:before="0" w:after="0"/>
      <w:ind w:left="1600" w:hanging="200"/>
      <w:jc w:val="left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semiHidden/>
    <w:pPr>
      <w:spacing w:before="0" w:after="0"/>
      <w:ind w:left="1800" w:hanging="200"/>
      <w:jc w:val="left"/>
    </w:pPr>
    <w:rPr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pPr>
      <w:spacing w:before="24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rsid w:val="00257075"/>
    <w:pPr>
      <w:tabs>
        <w:tab w:val="left" w:pos="1418"/>
        <w:tab w:val="right" w:leader="dot" w:pos="9923"/>
      </w:tabs>
      <w:ind w:left="567"/>
      <w:contextualSpacing/>
    </w:pPr>
    <w:rPr>
      <w:iCs/>
      <w:noProof/>
    </w:rPr>
  </w:style>
  <w:style w:type="paragraph" w:styleId="Verzeichnis4">
    <w:name w:val="toc 4"/>
    <w:basedOn w:val="Standard"/>
    <w:next w:val="Standard"/>
    <w:autoRedefine/>
    <w:uiPriority w:val="39"/>
    <w:rsid w:val="00257075"/>
    <w:pPr>
      <w:tabs>
        <w:tab w:val="left" w:pos="1843"/>
        <w:tab w:val="right" w:leader="dot" w:pos="9913"/>
      </w:tabs>
      <w:ind w:left="851"/>
      <w:contextualSpacing/>
    </w:pPr>
    <w:rPr>
      <w:noProof/>
      <w:szCs w:val="21"/>
    </w:rPr>
  </w:style>
  <w:style w:type="paragraph" w:styleId="Verzeichnis5">
    <w:name w:val="toc 5"/>
    <w:basedOn w:val="Standard"/>
    <w:next w:val="Standard"/>
    <w:autoRedefine/>
    <w:uiPriority w:val="39"/>
    <w:rsid w:val="00257075"/>
    <w:pPr>
      <w:tabs>
        <w:tab w:val="left" w:pos="2268"/>
        <w:tab w:val="right" w:leader="dot" w:pos="9913"/>
      </w:tabs>
      <w:ind w:left="1134"/>
      <w:contextualSpacing/>
    </w:pPr>
    <w:rPr>
      <w:noProof/>
      <w:szCs w:val="21"/>
    </w:rPr>
  </w:style>
  <w:style w:type="paragraph" w:styleId="Verzeichnis6">
    <w:name w:val="toc 6"/>
    <w:basedOn w:val="Standard"/>
    <w:next w:val="Standard"/>
    <w:autoRedefine/>
    <w:uiPriority w:val="39"/>
    <w:pPr>
      <w:ind w:left="1000"/>
    </w:pPr>
    <w:rPr>
      <w:rFonts w:ascii="Times New Roman" w:hAnsi="Times New Roman"/>
      <w:szCs w:val="21"/>
    </w:rPr>
  </w:style>
  <w:style w:type="paragraph" w:styleId="Verzeichnis7">
    <w:name w:val="toc 7"/>
    <w:basedOn w:val="Standard"/>
    <w:next w:val="Standard"/>
    <w:autoRedefine/>
    <w:uiPriority w:val="39"/>
    <w:pPr>
      <w:ind w:left="1200"/>
    </w:pPr>
    <w:rPr>
      <w:rFonts w:ascii="Times New Roman" w:hAnsi="Times New Roman"/>
      <w:szCs w:val="21"/>
    </w:rPr>
  </w:style>
  <w:style w:type="paragraph" w:styleId="Verzeichnis8">
    <w:name w:val="toc 8"/>
    <w:basedOn w:val="Standard"/>
    <w:next w:val="Standard"/>
    <w:autoRedefine/>
    <w:uiPriority w:val="39"/>
    <w:pPr>
      <w:ind w:left="1400"/>
    </w:pPr>
    <w:rPr>
      <w:rFonts w:ascii="Times New Roman" w:hAnsi="Times New Roman"/>
      <w:szCs w:val="21"/>
    </w:rPr>
  </w:style>
  <w:style w:type="paragraph" w:styleId="Verzeichnis9">
    <w:name w:val="toc 9"/>
    <w:basedOn w:val="Standard"/>
    <w:next w:val="Standard"/>
    <w:autoRedefine/>
    <w:uiPriority w:val="39"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F13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13DA"/>
    <w:rPr>
      <w:rFonts w:ascii="Tahoma" w:hAnsi="Tahoma" w:cs="Tahoma"/>
      <w:sz w:val="16"/>
      <w:szCs w:val="16"/>
    </w:rPr>
  </w:style>
  <w:style w:type="paragraph" w:customStyle="1" w:styleId="Listenabsatznum">
    <w:name w:val="Listenabsatz num."/>
    <w:basedOn w:val="Standard"/>
    <w:link w:val="ListenabsatznumZchn"/>
    <w:rsid w:val="004C54AE"/>
    <w:pPr>
      <w:numPr>
        <w:numId w:val="5"/>
      </w:numPr>
      <w:spacing w:line="288" w:lineRule="auto"/>
      <w:contextualSpacing/>
      <w:jc w:val="left"/>
    </w:pPr>
    <w:rPr>
      <w:rFonts w:ascii="Trebuchet MS" w:hAnsi="Trebuchet M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7AF"/>
    <w:pPr>
      <w:keepLines/>
      <w:numPr>
        <w:numId w:val="0"/>
      </w:numPr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FuzeileZchn">
    <w:name w:val="Fußzeile Zchn"/>
    <w:link w:val="Fuzeile"/>
    <w:uiPriority w:val="99"/>
    <w:rsid w:val="00C8357D"/>
    <w:rPr>
      <w:rFonts w:ascii="Arial" w:hAnsi="Arial"/>
      <w:szCs w:val="24"/>
    </w:rPr>
  </w:style>
  <w:style w:type="table" w:styleId="Tabellenraster">
    <w:name w:val="Table Grid"/>
    <w:basedOn w:val="NormaleTabelle"/>
    <w:rsid w:val="00E931E4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Verzeichnis1ArialNichtFettNichtGrobuchstabenVor">
    <w:name w:val="Formatvorlage Verzeichnis 1 + Arial Nicht Fett Nicht Großbuchstaben Vor:..."/>
    <w:basedOn w:val="Verzeichnis1"/>
    <w:rsid w:val="00F6236F"/>
    <w:pPr>
      <w:spacing w:before="0" w:after="0"/>
    </w:pPr>
    <w:rPr>
      <w:b w:val="0"/>
      <w:bCs w:val="0"/>
      <w:caps w:val="0"/>
    </w:rPr>
  </w:style>
  <w:style w:type="character" w:customStyle="1" w:styleId="berschrift3Zchn">
    <w:name w:val="Überschrift 3 Zchn"/>
    <w:basedOn w:val="Absatz-Standardschriftart"/>
    <w:link w:val="berschrift3"/>
    <w:rsid w:val="00041D8B"/>
    <w:rPr>
      <w:b/>
      <w:kern w:val="28"/>
      <w:sz w:val="24"/>
    </w:rPr>
  </w:style>
  <w:style w:type="paragraph" w:customStyle="1" w:styleId="FormatvorlageFettErsteZeile012cm">
    <w:name w:val="Formatvorlage Fett Erste Zeile:  012 cm"/>
    <w:basedOn w:val="Kopfzeile"/>
    <w:next w:val="Blocktext"/>
    <w:rsid w:val="00991D96"/>
    <w:pPr>
      <w:ind w:firstLine="66"/>
    </w:pPr>
    <w:rPr>
      <w:b/>
      <w:bCs/>
    </w:rPr>
  </w:style>
  <w:style w:type="paragraph" w:customStyle="1" w:styleId="FormatvorlageErsteZeile012cm">
    <w:name w:val="Formatvorlage Erste Zeile:  012 cm"/>
    <w:basedOn w:val="Blocktext"/>
    <w:next w:val="Standard"/>
    <w:rsid w:val="00991D96"/>
    <w:pPr>
      <w:ind w:firstLine="66"/>
    </w:pPr>
    <w:rPr>
      <w:rFonts w:ascii="Arial" w:hAnsi="Arial"/>
      <w:i w:val="0"/>
      <w:color w:val="000000" w:themeColor="text1"/>
    </w:rPr>
  </w:style>
  <w:style w:type="paragraph" w:customStyle="1" w:styleId="FormatvorlageErsteZeile012cm1">
    <w:name w:val="Formatvorlage Erste Zeile:  012 cm1"/>
    <w:basedOn w:val="Blocktext"/>
    <w:next w:val="Standard"/>
    <w:rsid w:val="00440249"/>
    <w:pPr>
      <w:ind w:firstLine="66"/>
    </w:pPr>
    <w:rPr>
      <w:rFonts w:ascii="Arial" w:hAnsi="Arial"/>
      <w:i w:val="0"/>
      <w:color w:val="000000" w:themeColor="text1"/>
    </w:rPr>
  </w:style>
  <w:style w:type="paragraph" w:styleId="Blocktext">
    <w:name w:val="Block Text"/>
    <w:basedOn w:val="Standard"/>
    <w:semiHidden/>
    <w:unhideWhenUsed/>
    <w:rsid w:val="00991D9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customStyle="1" w:styleId="FormatvorlageErsteZeile012cm2">
    <w:name w:val="Formatvorlage Erste Zeile:  012 cm2"/>
    <w:basedOn w:val="Blocktext"/>
    <w:rsid w:val="00440249"/>
    <w:pPr>
      <w:ind w:firstLine="66"/>
    </w:pPr>
    <w:rPr>
      <w:rFonts w:ascii="Arial" w:hAnsi="Arial"/>
      <w:i w:val="0"/>
      <w:color w:val="000000" w:themeColor="text1"/>
    </w:rPr>
  </w:style>
  <w:style w:type="paragraph" w:customStyle="1" w:styleId="FormatvorlageErsteZeile012cm3">
    <w:name w:val="Formatvorlage Erste Zeile:  012 cm3"/>
    <w:basedOn w:val="Blocktext"/>
    <w:next w:val="Blocktext"/>
    <w:rsid w:val="00440249"/>
    <w:pPr>
      <w:ind w:firstLine="66"/>
    </w:pPr>
    <w:rPr>
      <w:rFonts w:ascii="Arial" w:hAnsi="Arial"/>
      <w:i w:val="0"/>
      <w:color w:val="000000" w:themeColor="text1"/>
    </w:rPr>
  </w:style>
  <w:style w:type="paragraph" w:customStyle="1" w:styleId="Listenabsatz2">
    <w:name w:val="Listenabsatz 2"/>
    <w:basedOn w:val="3-Aufzhlung-"/>
    <w:rsid w:val="007573AE"/>
    <w:pPr>
      <w:numPr>
        <w:ilvl w:val="1"/>
        <w:numId w:val="4"/>
      </w:numPr>
    </w:pPr>
  </w:style>
  <w:style w:type="paragraph" w:styleId="Liste">
    <w:name w:val="List"/>
    <w:basedOn w:val="Standard"/>
    <w:semiHidden/>
    <w:unhideWhenUsed/>
    <w:rsid w:val="00D2406D"/>
    <w:pPr>
      <w:ind w:left="283" w:hanging="283"/>
      <w:contextualSpacing/>
    </w:pPr>
  </w:style>
  <w:style w:type="paragraph" w:customStyle="1" w:styleId="3-Aufzhlung123">
    <w:name w:val="3 - Aufzählung &quot;123&quot;"/>
    <w:basedOn w:val="Standard"/>
    <w:qFormat/>
    <w:rsid w:val="00F377BE"/>
    <w:pPr>
      <w:numPr>
        <w:numId w:val="6"/>
      </w:numPr>
    </w:pPr>
  </w:style>
  <w:style w:type="paragraph" w:customStyle="1" w:styleId="3-Aufzhlungabc">
    <w:name w:val="3 - Aufzählung &quot;abc&quot;"/>
    <w:basedOn w:val="3-Aufzhlung123"/>
    <w:qFormat/>
    <w:rsid w:val="002F18F7"/>
    <w:pPr>
      <w:numPr>
        <w:numId w:val="3"/>
      </w:numPr>
      <w:contextualSpacing/>
    </w:pPr>
  </w:style>
  <w:style w:type="paragraph" w:styleId="Funotentext">
    <w:name w:val="footnote text"/>
    <w:basedOn w:val="Standard"/>
    <w:link w:val="FunotentextZchn"/>
    <w:unhideWhenUsed/>
    <w:rsid w:val="004B7003"/>
    <w:pPr>
      <w:spacing w:before="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4B7003"/>
    <w:rPr>
      <w:rFonts w:ascii="Arial" w:hAnsi="Arial"/>
      <w:sz w:val="16"/>
    </w:rPr>
  </w:style>
  <w:style w:type="character" w:styleId="Funotenzeichen">
    <w:name w:val="footnote reference"/>
    <w:basedOn w:val="Absatz-Standardschriftart"/>
    <w:unhideWhenUsed/>
    <w:rsid w:val="007127A7"/>
    <w:rPr>
      <w:vertAlign w:val="superscript"/>
    </w:rPr>
  </w:style>
  <w:style w:type="paragraph" w:customStyle="1" w:styleId="1-Inhaltsverzeichnis-Titel">
    <w:name w:val="1 - Inhaltsverzeichnis-Titel"/>
    <w:basedOn w:val="berschrift1"/>
    <w:next w:val="Standard"/>
    <w:rsid w:val="00D174F7"/>
    <w:pPr>
      <w:numPr>
        <w:numId w:val="0"/>
      </w:numPr>
      <w:spacing w:before="60" w:after="120"/>
    </w:pPr>
  </w:style>
  <w:style w:type="paragraph" w:customStyle="1" w:styleId="Funote-Text">
    <w:name w:val="Fußnote-Text"/>
    <w:basedOn w:val="Funotentext"/>
    <w:rsid w:val="007573AE"/>
    <w:pPr>
      <w:contextualSpacing/>
    </w:pPr>
    <w:rPr>
      <w:szCs w:val="16"/>
    </w:rPr>
  </w:style>
  <w:style w:type="paragraph" w:customStyle="1" w:styleId="Verweis">
    <w:name w:val="Verweis"/>
    <w:basedOn w:val="Standard"/>
    <w:next w:val="Standard"/>
    <w:qFormat/>
    <w:rsid w:val="004B7003"/>
    <w:pPr>
      <w:tabs>
        <w:tab w:val="left" w:pos="2127"/>
      </w:tabs>
      <w:ind w:left="425"/>
      <w:contextualSpacing/>
    </w:pPr>
    <w:rPr>
      <w:lang w:val="de-CH"/>
    </w:rPr>
  </w:style>
  <w:style w:type="paragraph" w:customStyle="1" w:styleId="3-Aufzhlungo">
    <w:name w:val="3 - Aufzählung &quot;o&quot;"/>
    <w:basedOn w:val="3-Aufzhlung123"/>
    <w:qFormat/>
    <w:rsid w:val="00E11EB5"/>
    <w:pPr>
      <w:numPr>
        <w:numId w:val="7"/>
      </w:numPr>
      <w:contextualSpacing/>
    </w:pPr>
  </w:style>
  <w:style w:type="character" w:customStyle="1" w:styleId="ListenabsatznumZchn">
    <w:name w:val="Listenabsatz num. Zchn"/>
    <w:basedOn w:val="Absatz-Standardschriftart"/>
    <w:link w:val="Listenabsatznum"/>
    <w:rsid w:val="00A22FF1"/>
    <w:rPr>
      <w:rFonts w:ascii="Trebuchet MS" w:hAnsi="Trebuchet MS"/>
      <w:szCs w:val="22"/>
    </w:rPr>
  </w:style>
  <w:style w:type="paragraph" w:customStyle="1" w:styleId="Listenabsatzalphaeinger">
    <w:name w:val="Listenabsatz alpha einger."/>
    <w:basedOn w:val="Listenabsatznum"/>
    <w:link w:val="ListenabsatzalphaeingerZchn"/>
    <w:rsid w:val="00A22FF1"/>
    <w:pPr>
      <w:numPr>
        <w:ilvl w:val="1"/>
      </w:numPr>
      <w:tabs>
        <w:tab w:val="num" w:pos="1440"/>
      </w:tabs>
      <w:ind w:left="1440"/>
    </w:pPr>
  </w:style>
  <w:style w:type="paragraph" w:styleId="Listenabsatz">
    <w:name w:val="List Paragraph"/>
    <w:basedOn w:val="Standard"/>
    <w:link w:val="ListenabsatzZchn"/>
    <w:uiPriority w:val="34"/>
    <w:qFormat/>
    <w:rsid w:val="00621164"/>
    <w:pPr>
      <w:numPr>
        <w:numId w:val="15"/>
      </w:numPr>
      <w:spacing w:before="0" w:after="0"/>
      <w:contextualSpacing/>
      <w:jc w:val="left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54AE"/>
    <w:rPr>
      <w:color w:val="808080"/>
      <w:shd w:val="clear" w:color="auto" w:fill="E6E6E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21164"/>
    <w:rPr>
      <w:rFonts w:asciiTheme="minorHAnsi" w:hAnsiTheme="minorHAnsi" w:cstheme="minorHAnsi"/>
      <w:sz w:val="22"/>
      <w:szCs w:val="22"/>
    </w:rPr>
  </w:style>
  <w:style w:type="character" w:customStyle="1" w:styleId="ListenabsatzalphaeingerZchn">
    <w:name w:val="Listenabsatz alpha einger. Zchn"/>
    <w:basedOn w:val="ListenabsatznumZchn"/>
    <w:link w:val="Listenabsatzalphaeinger"/>
    <w:rsid w:val="00DA1310"/>
    <w:rPr>
      <w:rFonts w:ascii="Trebuchet MS" w:hAnsi="Trebuchet MS"/>
      <w:szCs w:val="22"/>
    </w:rPr>
  </w:style>
  <w:style w:type="paragraph" w:customStyle="1" w:styleId="Linkangabe">
    <w:name w:val="Linkangabe"/>
    <w:basedOn w:val="Listenabsatz"/>
    <w:next w:val="Standard"/>
    <w:link w:val="LinkangabeZchn"/>
    <w:qFormat/>
    <w:rsid w:val="00DA1310"/>
    <w:pPr>
      <w:widowControl w:val="0"/>
      <w:tabs>
        <w:tab w:val="left" w:pos="3119"/>
      </w:tabs>
      <w:spacing w:before="60" w:after="120" w:line="288" w:lineRule="auto"/>
      <w:ind w:left="1134"/>
      <w:contextualSpacing w:val="0"/>
    </w:pPr>
    <w:rPr>
      <w:rFonts w:ascii="Trebuchet MS" w:hAnsi="Trebuchet MS"/>
    </w:rPr>
  </w:style>
  <w:style w:type="character" w:customStyle="1" w:styleId="LinkangabeZchn">
    <w:name w:val="Linkangabe Zchn"/>
    <w:basedOn w:val="ListenabsatzZchn"/>
    <w:link w:val="Linkangabe"/>
    <w:rsid w:val="00DA1310"/>
    <w:rPr>
      <w:rFonts w:ascii="Trebuchet MS" w:hAnsi="Trebuchet MS" w:cstheme="minorHAnsi"/>
      <w:sz w:val="22"/>
      <w:szCs w:val="22"/>
    </w:rPr>
  </w:style>
  <w:style w:type="paragraph" w:customStyle="1" w:styleId="3-Aufzhlung-Tabelle">
    <w:name w:val="3 - Aufzählung &quot;-&quot; (Tabelle)"/>
    <w:basedOn w:val="Standard"/>
    <w:rsid w:val="00C77E69"/>
    <w:pPr>
      <w:ind w:left="73" w:hanging="130"/>
      <w:contextualSpacing/>
      <w:jc w:val="left"/>
    </w:pPr>
    <w:rPr>
      <w:rFonts w:cs="Arial"/>
    </w:rPr>
  </w:style>
  <w:style w:type="paragraph" w:styleId="Beschriftung">
    <w:name w:val="caption"/>
    <w:basedOn w:val="Standard"/>
    <w:next w:val="Standard"/>
    <w:unhideWhenUsed/>
    <w:qFormat/>
    <w:rsid w:val="007575D1"/>
    <w:pPr>
      <w:spacing w:after="200" w:line="240" w:lineRule="auto"/>
      <w:jc w:val="center"/>
    </w:pPr>
    <w:rPr>
      <w:i/>
      <w:iCs/>
      <w:sz w:val="18"/>
      <w:szCs w:val="18"/>
    </w:rPr>
  </w:style>
  <w:style w:type="character" w:customStyle="1" w:styleId="2-QuerverweisLink">
    <w:name w:val="2 - Querverweis &amp; Link"/>
    <w:basedOn w:val="Absatz-Standardschriftart"/>
    <w:uiPriority w:val="1"/>
    <w:qFormat/>
    <w:rsid w:val="00AB6197"/>
    <w:rPr>
      <w:i/>
      <w:color w:val="0000FF"/>
      <w:u w:val="single"/>
    </w:rPr>
  </w:style>
  <w:style w:type="paragraph" w:customStyle="1" w:styleId="AufzhlungTabelle">
    <w:name w:val="Aufzählung &quot;Tabelle&quot;"/>
    <w:basedOn w:val="3-Aufzhlung123"/>
    <w:qFormat/>
    <w:rsid w:val="00031DB6"/>
    <w:pPr>
      <w:numPr>
        <w:numId w:val="8"/>
      </w:numPr>
      <w:tabs>
        <w:tab w:val="num" w:pos="874"/>
      </w:tabs>
      <w:ind w:left="284" w:hanging="284"/>
      <w:contextualSpacing/>
    </w:pPr>
  </w:style>
  <w:style w:type="paragraph" w:customStyle="1" w:styleId="1-Quellcode">
    <w:name w:val="1 - Quellcode"/>
    <w:basedOn w:val="Standard"/>
    <w:qFormat/>
    <w:rsid w:val="00D860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418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3-Aufzhlung-eingerckt">
    <w:name w:val="3 - Aufzählung &quot;-&quot; eingerückt"/>
    <w:basedOn w:val="3-Aufzhlung-"/>
    <w:qFormat/>
    <w:rsid w:val="00E760D4"/>
    <w:pPr>
      <w:tabs>
        <w:tab w:val="clear" w:pos="709"/>
        <w:tab w:val="num" w:pos="993"/>
      </w:tabs>
      <w:ind w:left="993"/>
    </w:pPr>
  </w:style>
  <w:style w:type="paragraph" w:customStyle="1" w:styleId="Tabellen-Kopfzeile">
    <w:name w:val="Tabellen-Kopfzeile"/>
    <w:basedOn w:val="Standard"/>
    <w:next w:val="Standard"/>
    <w:rsid w:val="00031DB6"/>
    <w:pPr>
      <w:spacing w:before="120"/>
    </w:pPr>
    <w:rPr>
      <w:b/>
      <w:bCs/>
    </w:rPr>
  </w:style>
  <w:style w:type="paragraph" w:customStyle="1" w:styleId="Tabellen-Eintrag">
    <w:name w:val="Tabellen-Eintrag"/>
    <w:basedOn w:val="Standard"/>
    <w:qFormat/>
    <w:rsid w:val="00621164"/>
    <w:pPr>
      <w:spacing w:before="0" w:after="0"/>
      <w:jc w:val="left"/>
    </w:pPr>
  </w:style>
  <w:style w:type="character" w:styleId="Kommentarzeichen">
    <w:name w:val="annotation reference"/>
    <w:basedOn w:val="Absatz-Standardschriftart"/>
    <w:rsid w:val="00B501C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01C4"/>
    <w:pPr>
      <w:jc w:val="left"/>
    </w:pPr>
    <w:rPr>
      <w:rFonts w:ascii="Trebuchet MS" w:hAnsi="Trebuchet MS"/>
    </w:rPr>
  </w:style>
  <w:style w:type="character" w:customStyle="1" w:styleId="KommentartextZchn">
    <w:name w:val="Kommentartext Zchn"/>
    <w:basedOn w:val="Absatz-Standardschriftart"/>
    <w:link w:val="Kommentartext"/>
    <w:rsid w:val="00B501C4"/>
    <w:rPr>
      <w:rFonts w:ascii="Trebuchet MS" w:hAnsi="Trebuchet MS"/>
    </w:rPr>
  </w:style>
  <w:style w:type="paragraph" w:customStyle="1" w:styleId="1-Versteckt">
    <w:name w:val="1 - Versteckt"/>
    <w:basedOn w:val="Standard"/>
    <w:qFormat/>
    <w:rsid w:val="00B01CF9"/>
    <w:pPr>
      <w:shd w:val="clear" w:color="auto" w:fill="B6DDE8" w:themeFill="accent5" w:themeFillTint="66"/>
    </w:pPr>
    <w:rPr>
      <w:vanish/>
      <w:color w:val="1F497D" w:themeColor="text2"/>
    </w:rPr>
  </w:style>
  <w:style w:type="paragraph" w:customStyle="1" w:styleId="1-Baustein-Control-Angabe">
    <w:name w:val="1 - Baustein-/Control-Angabe"/>
    <w:basedOn w:val="Standard"/>
    <w:next w:val="Standard"/>
    <w:qFormat/>
    <w:rsid w:val="001C4534"/>
    <w:pPr>
      <w:spacing w:before="0" w:after="0"/>
    </w:pPr>
    <w:rPr>
      <w:i/>
      <w:sz w:val="16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6300"/>
    <w:pPr>
      <w:widowControl w:val="0"/>
      <w:spacing w:line="240" w:lineRule="auto"/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630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B3B4C"/>
    <w:rPr>
      <w:szCs w:val="24"/>
    </w:rPr>
  </w:style>
  <w:style w:type="paragraph" w:customStyle="1" w:styleId="3-Aufzhlung-Tabelle9Pt">
    <w:name w:val="3 - Aufzählung &quot;-&quot; (Tabelle 9 Pt)"/>
    <w:basedOn w:val="3-Aufzhlung-"/>
    <w:qFormat/>
    <w:rsid w:val="00193984"/>
    <w:pPr>
      <w:tabs>
        <w:tab w:val="clear" w:pos="709"/>
      </w:tabs>
      <w:ind w:left="114" w:hanging="142"/>
      <w:jc w:val="left"/>
    </w:pPr>
    <w:rPr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405CF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semiHidden/>
    <w:rsid w:val="00405CF9"/>
  </w:style>
  <w:style w:type="character" w:styleId="Endnotenzeichen">
    <w:name w:val="endnote reference"/>
    <w:basedOn w:val="Absatz-Standardschriftart"/>
    <w:semiHidden/>
    <w:unhideWhenUsed/>
    <w:rsid w:val="00405CF9"/>
    <w:rPr>
      <w:vertAlign w:val="superscript"/>
    </w:rPr>
  </w:style>
  <w:style w:type="paragraph" w:customStyle="1" w:styleId="Zwischenberschrift">
    <w:name w:val="ZwischenÜberschrift"/>
    <w:basedOn w:val="Standard"/>
    <w:next w:val="Standard"/>
    <w:rsid w:val="007F5C88"/>
    <w:pPr>
      <w:keepNext/>
      <w:keepLines/>
      <w:spacing w:before="45" w:line="288" w:lineRule="auto"/>
      <w:ind w:left="57"/>
    </w:pPr>
    <w:rPr>
      <w:rFonts w:ascii="Trebuchet MS" w:hAnsi="Trebuchet MS"/>
      <w:b/>
      <w:lang w:eastAsia="en-US"/>
    </w:rPr>
  </w:style>
  <w:style w:type="character" w:customStyle="1" w:styleId="2-Unterstrichen">
    <w:name w:val="2 - Unterstrichen"/>
    <w:basedOn w:val="Absatz-Standardschriftart"/>
    <w:uiPriority w:val="1"/>
    <w:qFormat/>
    <w:rsid w:val="00A21F62"/>
    <w:rPr>
      <w:u w:val="single"/>
    </w:rPr>
  </w:style>
  <w:style w:type="paragraph" w:customStyle="1" w:styleId="Tabellen-Kopfzeile9Pt">
    <w:name w:val="Tabellen-Kopfzeile (9 Pt)"/>
    <w:basedOn w:val="Tabellen-Kopfzeile"/>
    <w:qFormat/>
    <w:rsid w:val="00A07B01"/>
    <w:pPr>
      <w:spacing w:before="60" w:after="60" w:line="240" w:lineRule="auto"/>
      <w:jc w:val="left"/>
    </w:pPr>
    <w:rPr>
      <w:sz w:val="18"/>
      <w:szCs w:val="18"/>
    </w:rPr>
  </w:style>
  <w:style w:type="paragraph" w:customStyle="1" w:styleId="Tabellen-KopfzeileISO">
    <w:name w:val="Tabellen-Kopfzeile (ISO)"/>
    <w:basedOn w:val="Tabellen-Kopfzeile"/>
    <w:qFormat/>
    <w:rsid w:val="00621164"/>
    <w:pPr>
      <w:spacing w:before="40" w:after="0"/>
    </w:pPr>
    <w:rPr>
      <w:rFonts w:cs="Arial"/>
      <w:lang w:val="de-CH"/>
    </w:rPr>
  </w:style>
  <w:style w:type="paragraph" w:customStyle="1" w:styleId="Tabellen-Eintragzentriertufett">
    <w:name w:val="Tabellen-Eintrag (zentriert u. fett)"/>
    <w:basedOn w:val="Tabellen-Kopfzeile"/>
    <w:rsid w:val="009432FC"/>
    <w:pPr>
      <w:spacing w:before="60"/>
      <w:jc w:val="center"/>
    </w:pPr>
  </w:style>
  <w:style w:type="paragraph" w:customStyle="1" w:styleId="Tabellen-Eintrag8Pt">
    <w:name w:val="Tabellen-Eintrag (8 Pt)"/>
    <w:basedOn w:val="Tabellen-Eintrag"/>
    <w:rsid w:val="00A07B01"/>
    <w:rPr>
      <w:sz w:val="16"/>
    </w:rPr>
  </w:style>
  <w:style w:type="paragraph" w:customStyle="1" w:styleId="Tabellen-Eintrag9PtFettZentriert">
    <w:name w:val="Tabellen-Eintrag (9 Pt. Fett Zentriert)"/>
    <w:basedOn w:val="Tabellen-Eintrag"/>
    <w:rsid w:val="00A07B01"/>
    <w:pPr>
      <w:jc w:val="center"/>
    </w:pPr>
    <w:rPr>
      <w:b/>
      <w:bCs/>
    </w:rPr>
  </w:style>
  <w:style w:type="paragraph" w:customStyle="1" w:styleId="Aufzhlung-Tabelle8Pt">
    <w:name w:val="Aufzählung &quot;-&quot; (Tabelle 8 Pt)"/>
    <w:basedOn w:val="3-Aufzhlung-Tabelle9Pt"/>
    <w:rsid w:val="00370619"/>
    <w:pPr>
      <w:spacing w:before="0" w:after="0"/>
    </w:pPr>
    <w:rPr>
      <w:rFonts w:cs="Times New Roman"/>
      <w:sz w:val="16"/>
      <w:szCs w:val="20"/>
    </w:rPr>
  </w:style>
  <w:style w:type="paragraph" w:customStyle="1" w:styleId="Tabellen-Kopfzeilezentrfett0Abstand">
    <w:name w:val="Tabellen-Kopfzeile (zentr./fett/0 Abstand)"/>
    <w:basedOn w:val="Tabellen-Eintragzentriertufett"/>
    <w:rsid w:val="008D2951"/>
    <w:pPr>
      <w:spacing w:before="0" w:after="0"/>
    </w:pPr>
  </w:style>
  <w:style w:type="paragraph" w:customStyle="1" w:styleId="berschrift">
    <w:name w:val="Überschrift"/>
    <w:basedOn w:val="Standard"/>
    <w:link w:val="berschriftZchn"/>
    <w:qFormat/>
    <w:rsid w:val="00621164"/>
    <w:rPr>
      <w:rFonts w:ascii="Rockwell" w:hAnsi="Rockwell"/>
      <w:b/>
      <w:sz w:val="36"/>
      <w:szCs w:val="36"/>
    </w:rPr>
  </w:style>
  <w:style w:type="paragraph" w:customStyle="1" w:styleId="Filename">
    <w:name w:val="Filename"/>
    <w:basedOn w:val="Standard"/>
    <w:rsid w:val="001B6F55"/>
    <w:pPr>
      <w:spacing w:before="0" w:after="0" w:line="240" w:lineRule="auto"/>
      <w:jc w:val="left"/>
    </w:pPr>
    <w:rPr>
      <w:rFonts w:ascii="Arial" w:hAnsi="Arial" w:cs="Times New Roman"/>
      <w:noProof/>
      <w:sz w:val="12"/>
      <w:szCs w:val="20"/>
      <w:lang w:eastAsia="de-CH"/>
    </w:rPr>
  </w:style>
  <w:style w:type="character" w:customStyle="1" w:styleId="berschriftZchn">
    <w:name w:val="Überschrift Zchn"/>
    <w:basedOn w:val="Absatz-Standardschriftart"/>
    <w:link w:val="berschrift"/>
    <w:rsid w:val="00621164"/>
    <w:rPr>
      <w:rFonts w:ascii="Rockwell" w:hAnsi="Rockwell" w:cstheme="minorHAnsi"/>
      <w:b/>
      <w:sz w:val="36"/>
      <w:szCs w:val="36"/>
    </w:rPr>
  </w:style>
  <w:style w:type="paragraph" w:customStyle="1" w:styleId="Tabellen-Eintrag10Pt">
    <w:name w:val="Tabellen-Eintrag (10 Pt)"/>
    <w:basedOn w:val="Tabellen-Eintrag"/>
    <w:qFormat/>
    <w:rsid w:val="007C7606"/>
    <w:pPr>
      <w:spacing w:before="60" w:after="60"/>
    </w:pPr>
    <w:rPr>
      <w:rFonts w:ascii="Arial" w:hAnsi="Arial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C760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BD0FF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F2690970E44171B0A21C6072D6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206BD-CBA1-46B2-84AE-79DC791358C3}"/>
      </w:docPartPr>
      <w:docPartBody>
        <w:p w:rsidR="002A2923" w:rsidRDefault="005D300C" w:rsidP="005D300C">
          <w:pPr>
            <w:pStyle w:val="34F2690970E44171B0A21C6072D69F8B"/>
          </w:pPr>
          <w:r>
            <w:rPr>
              <w:bCs/>
              <w:color w:val="000000"/>
            </w:rPr>
            <w:t xml:space="preserve">                     </w:t>
          </w:r>
        </w:p>
      </w:docPartBody>
    </w:docPart>
    <w:docPart>
      <w:docPartPr>
        <w:name w:val="659729782996431F9F2EB95836079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EBED3-A371-46FA-85E2-8A0FE5138A42}"/>
      </w:docPartPr>
      <w:docPartBody>
        <w:p w:rsidR="00E7749A" w:rsidRDefault="00C91066" w:rsidP="00C91066">
          <w:pPr>
            <w:pStyle w:val="659729782996431F9F2EB95836079E20"/>
          </w:pPr>
          <w:r>
            <w:rPr>
              <w:bCs/>
              <w:color w:val="000000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0C"/>
    <w:rsid w:val="000E0C18"/>
    <w:rsid w:val="00260AC3"/>
    <w:rsid w:val="002A2923"/>
    <w:rsid w:val="002B184A"/>
    <w:rsid w:val="00305023"/>
    <w:rsid w:val="003D3424"/>
    <w:rsid w:val="00575D70"/>
    <w:rsid w:val="00582241"/>
    <w:rsid w:val="005D300C"/>
    <w:rsid w:val="00637E2C"/>
    <w:rsid w:val="00780CD1"/>
    <w:rsid w:val="00830C92"/>
    <w:rsid w:val="009C3A2B"/>
    <w:rsid w:val="00A0458D"/>
    <w:rsid w:val="00A63FD2"/>
    <w:rsid w:val="00C54881"/>
    <w:rsid w:val="00C91066"/>
    <w:rsid w:val="00E7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4F2690970E44171B0A21C6072D69F8B">
    <w:name w:val="34F2690970E44171B0A21C6072D69F8B"/>
    <w:rsid w:val="005D300C"/>
  </w:style>
  <w:style w:type="character" w:styleId="Platzhaltertext">
    <w:name w:val="Placeholder Text"/>
    <w:basedOn w:val="Absatz-Standardschriftart"/>
    <w:uiPriority w:val="99"/>
    <w:semiHidden/>
    <w:rsid w:val="00575D70"/>
    <w:rPr>
      <w:color w:val="808080"/>
    </w:rPr>
  </w:style>
  <w:style w:type="paragraph" w:customStyle="1" w:styleId="659729782996431F9F2EB95836079E20">
    <w:name w:val="659729782996431F9F2EB95836079E20"/>
    <w:rsid w:val="00C910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heimeDokumente xmlns="ab804b08-b662-447b-b4d0-90c398b62464">
      <Url xsi:nil="true"/>
      <Description xsi:nil="true"/>
    </GeheimeDokumente>
    <Vertraulich xmlns="ab804b08-b662-447b-b4d0-90c398b62464">false</Vertraulich>
    <Pr_x00fc_fer xmlns="ab804b08-b662-447b-b4d0-90c398b62464">
      <UserInfo>
        <DisplayName/>
        <AccountId xsi:nil="true"/>
        <AccountType/>
      </UserInfo>
    </Pr_x00fc_fer>
    <Ausgabedatum xmlns="ab804b08-b662-447b-b4d0-90c398b62464" xsi:nil="true"/>
    <_x00c4_nderung xmlns="ab804b08-b662-447b-b4d0-90c398b62464" xsi:nil="true"/>
    <FBVFGR xmlns="ab804b08-b662-447b-b4d0-90c398b62464">
      <UserInfo>
        <DisplayName/>
        <AccountId xsi:nil="true"/>
        <AccountType/>
      </UserInfo>
    </FBVFGR>
    <FME xmlns="ab804b08-b662-447b-b4d0-90c398b62464">
      <UserInfo>
        <DisplayName/>
        <AccountId xsi:nil="true"/>
        <AccountType/>
      </UserInfo>
    </FME>
    <Version_ xmlns="ab804b08-b662-447b-b4d0-90c398b62464" xsi:nil="true"/>
    <Freigabedurch xmlns="ab804b08-b662-447b-b4d0-90c398b62464">
      <UserInfo>
        <DisplayName/>
        <AccountId xsi:nil="true"/>
        <AccountType/>
      </UserInfo>
    </Freigabedurch>
    <FSI xmlns="ab804b08-b662-447b-b4d0-90c398b62464">
      <UserInfo>
        <DisplayName/>
        <AccountId xsi:nil="true"/>
        <AccountType/>
      </UserInfo>
    </FSI>
    <Kommentar xmlns="ab804b08-b662-447b-b4d0-90c398b62464" xsi:nil="true"/>
    <Status xmlns="ab804b08-b662-447b-b4d0-90c398b62464" xsi:nil="true"/>
    <_Flow_SignoffStatus xmlns="ab804b08-b662-447b-b4d0-90c398b62464" xsi:nil="true"/>
    <lcf76f155ced4ddcb4097134ff3c332f xmlns="ab804b08-b662-447b-b4d0-90c398b62464">
      <Terms xmlns="http://schemas.microsoft.com/office/infopath/2007/PartnerControls"/>
    </lcf76f155ced4ddcb4097134ff3c332f>
    <TaxCatchAll xmlns="fc4069e2-9e11-40fd-a87b-2a41572194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D726BF9956F41918F3AD3DA759206" ma:contentTypeVersion="31" ma:contentTypeDescription="Ein neues Dokument erstellen." ma:contentTypeScope="" ma:versionID="356d5fec9db7845a5ec18c9eb2042baa">
  <xsd:schema xmlns:xsd="http://www.w3.org/2001/XMLSchema" xmlns:xs="http://www.w3.org/2001/XMLSchema" xmlns:p="http://schemas.microsoft.com/office/2006/metadata/properties" xmlns:ns2="ab804b08-b662-447b-b4d0-90c398b62464" xmlns:ns3="fc4069e2-9e11-40fd-a87b-2a41572194c9" targetNamespace="http://schemas.microsoft.com/office/2006/metadata/properties" ma:root="true" ma:fieldsID="71f703b01f58f76ec91bb49f6a634393" ns2:_="" ns3:_="">
    <xsd:import namespace="ab804b08-b662-447b-b4d0-90c398b62464"/>
    <xsd:import namespace="fc4069e2-9e11-40fd-a87b-2a41572194c9"/>
    <xsd:element name="properties">
      <xsd:complexType>
        <xsd:sequence>
          <xsd:element name="documentManagement">
            <xsd:complexType>
              <xsd:all>
                <xsd:element ref="ns2:Version_" minOccurs="0"/>
                <xsd:element ref="ns2:Ausgabedatum" minOccurs="0"/>
                <xsd:element ref="ns2:_x00c4_nderung" minOccurs="0"/>
                <xsd:element ref="ns2:Status" minOccurs="0"/>
                <xsd:element ref="ns2:Pr_x00fc_fer" minOccurs="0"/>
                <xsd:element ref="ns2:Freigabedurch" minOccurs="0"/>
                <xsd:element ref="ns2:Kommentar" minOccurs="0"/>
                <xsd:element ref="ns2:FBVFGR" minOccurs="0"/>
                <xsd:element ref="ns2:FME" minOccurs="0"/>
                <xsd:element ref="ns2:FSI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GeheimeDokumente" minOccurs="0"/>
                <xsd:element ref="ns2:Vertraulich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04b08-b662-447b-b4d0-90c398b62464" elementFormDefault="qualified">
    <xsd:import namespace="http://schemas.microsoft.com/office/2006/documentManagement/types"/>
    <xsd:import namespace="http://schemas.microsoft.com/office/infopath/2007/PartnerControls"/>
    <xsd:element name="Version_" ma:index="1" nillable="true" ma:displayName="Version_" ma:description="Dokumentversion" ma:format="Dropdown" ma:internalName="Version_" ma:readOnly="false" ma:percentage="FALSE">
      <xsd:simpleType>
        <xsd:restriction base="dms:Number"/>
      </xsd:simpleType>
    </xsd:element>
    <xsd:element name="Ausgabedatum" ma:index="2" nillable="true" ma:displayName="Ausgabedatum" ma:format="DateOnly" ma:internalName="Ausgabedatum" ma:readOnly="false">
      <xsd:simpleType>
        <xsd:restriction base="dms:DateTime"/>
      </xsd:simpleType>
    </xsd:element>
    <xsd:element name="_x00c4_nderung" ma:index="3" nillable="true" ma:displayName="Änderung" ma:format="Dropdown" ma:internalName="_x00c4_nderung" ma:readOnly="false">
      <xsd:simpleType>
        <xsd:restriction base="dms:Note">
          <xsd:maxLength value="255"/>
        </xsd:restriction>
      </xsd:simpleType>
    </xsd:element>
    <xsd:element name="Status" ma:index="4" nillable="true" ma:displayName="Status" ma:format="Dropdown" ma:internalName="Status" ma:readOnly="false">
      <xsd:simpleType>
        <xsd:restriction base="dms:Choice">
          <xsd:enumeration value="in Prüfung"/>
          <xsd:enumeration value="Freigegeben"/>
          <xsd:enumeration value="Ungültig"/>
        </xsd:restriction>
      </xsd:simpleType>
    </xsd:element>
    <xsd:element name="Pr_x00fc_fer" ma:index="5" nillable="true" ma:displayName="Prüfer" ma:format="Dropdown" ma:list="UserInfo" ma:SharePointGroup="0" ma:internalName="Pr_x00fc_f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durch" ma:index="6" nillable="true" ma:displayName="Freigabe durch" ma:format="Dropdown" ma:list="UserInfo" ma:SharePointGroup="0" ma:internalName="Freigabedurch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r" ma:index="7" nillable="true" ma:displayName="Kommentar" ma:format="Dropdown" ma:internalName="Kommentar" ma:readOnly="false">
      <xsd:simpleType>
        <xsd:restriction base="dms:Note">
          <xsd:maxLength value="255"/>
        </xsd:restriction>
      </xsd:simpleType>
    </xsd:element>
    <xsd:element name="FBVFGR" ma:index="8" nillable="true" ma:displayName="FBV &amp; FGR" ma:format="Dropdown" ma:list="UserInfo" ma:SharePointGroup="0" ma:internalName="FBVFG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ME" ma:index="9" nillable="true" ma:displayName="FME" ma:format="Dropdown" ma:list="UserInfo" ma:SharePointGroup="0" ma:internalName="F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I" ma:index="10" nillable="true" ma:displayName="FSI" ma:format="Dropdown" ma:list="UserInfo" ma:SharePointGroup="0" ma:internalName="FS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GeheimeDokumente" ma:index="15" nillable="true" ma:displayName="Geheime Dokumente" ma:description="TEST" ma:format="Hyperlink" ma:hidden="true" ma:internalName="GeheimeDokument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traulich" ma:index="16" nillable="true" ma:displayName="Vertraulich" ma:default="0" ma:description="Ist das Dokument als &quot;vertraulich&quot; klassifiziert?" ma:format="Dropdown" ma:hidden="true" ma:internalName="Vertraulich" ma:readOnly="false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hidden="true" ma:internalName="MediaServiceAutoTags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4199cd1a-59bb-43a9-b3a7-d1609973e3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069e2-9e11-40fd-a87b-2a4157219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6" nillable="true" ma:displayName="Taxonomy Catch All Column" ma:hidden="true" ma:list="{1e62f70e-a6ff-4891-bc25-8885eb79c360}" ma:internalName="TaxCatchAll" ma:showField="CatchAllData" ma:web="fc4069e2-9e11-40fd-a87b-2a4157219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4E5E-2750-4446-8652-B43979F8C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11A7A-5B77-4342-85C4-20936CCB1246}">
  <ds:schemaRefs>
    <ds:schemaRef ds:uri="http://schemas.microsoft.com/office/2006/metadata/properties"/>
    <ds:schemaRef ds:uri="http://schemas.microsoft.com/office/infopath/2007/PartnerControls"/>
    <ds:schemaRef ds:uri="ab804b08-b662-447b-b4d0-90c398b62464"/>
    <ds:schemaRef ds:uri="fc4069e2-9e11-40fd-a87b-2a41572194c9"/>
  </ds:schemaRefs>
</ds:datastoreItem>
</file>

<file path=customXml/itemProps3.xml><?xml version="1.0" encoding="utf-8"?>
<ds:datastoreItem xmlns:ds="http://schemas.openxmlformats.org/officeDocument/2006/customXml" ds:itemID="{16B03D8C-75C9-4615-8A28-5710496AFDB0}"/>
</file>

<file path=customXml/itemProps4.xml><?xml version="1.0" encoding="utf-8"?>
<ds:datastoreItem xmlns:ds="http://schemas.openxmlformats.org/officeDocument/2006/customXml" ds:itemID="{CC8AD62A-4A3B-4D0C-A670-9DC1385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handbuch</vt:lpstr>
    </vt:vector>
  </TitlesOfParts>
  <Manager>manfred.czajka@fondium.eu</Manager>
  <Company>FONDIUM</Company>
  <LinksUpToDate>false</LinksUpToDate>
  <CharactersWithSpaces>2964</CharactersWithSpaces>
  <SharedDoc>false</SharedDoc>
  <HyperlinkBase>Managementhandbuch</HyperlinkBase>
  <HLinks>
    <vt:vector size="138" baseType="variant"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83510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83509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83508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83507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83506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83505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83504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8350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83502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83501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83500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83499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83498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83497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83496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8349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83494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83493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83492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83491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83490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83489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83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handbuch</dc:title>
  <dc:subject>Managementhandbuch</dc:subject>
  <dc:creator>Kirchner Dirk ME</dc:creator>
  <cp:keywords>Managementhandbuch</cp:keywords>
  <cp:lastModifiedBy>Kirchner Dirk ME</cp:lastModifiedBy>
  <cp:revision>15</cp:revision>
  <cp:lastPrinted>2019-03-13T13:22:00Z</cp:lastPrinted>
  <dcterms:created xsi:type="dcterms:W3CDTF">2025-04-09T08:36:00Z</dcterms:created>
  <dcterms:modified xsi:type="dcterms:W3CDTF">2025-04-09T09:50:00Z</dcterms:modified>
  <cp:category>Vorlag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Jörg Otto</vt:lpwstr>
  </property>
  <property fmtid="{D5CDD505-2E9C-101B-9397-08002B2CF9AE}" pid="3" name="AuthorIds_UIVersion_512">
    <vt:lpwstr>6</vt:lpwstr>
  </property>
  <property fmtid="{D5CDD505-2E9C-101B-9397-08002B2CF9AE}" pid="4" name="ContentTypeId">
    <vt:lpwstr>0x010100160D726BF9956F41918F3AD3DA759206</vt:lpwstr>
  </property>
  <property fmtid="{D5CDD505-2E9C-101B-9397-08002B2CF9AE}" pid="5" name="DocunizeTemplateID">
    <vt:i4>110</vt:i4>
  </property>
  <property fmtid="{D5CDD505-2E9C-101B-9397-08002B2CF9AE}" pid="6" name="DocunizeTemplateLanguage">
    <vt:lpwstr>DE</vt:lpwstr>
  </property>
  <property fmtid="{D5CDD505-2E9C-101B-9397-08002B2CF9AE}" pid="7" name="Order">
    <vt:r8>35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